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5119728"/>
    <w:bookmarkStart w:id="1" w:name="_GoBack"/>
    <w:bookmarkEnd w:id="0"/>
    <w:bookmarkEnd w:id="1"/>
    <w:p w14:paraId="00C5F1D4" w14:textId="1AA96404" w:rsidR="009C7C49" w:rsidRDefault="00A62663" w:rsidP="009F1BA3">
      <w:pPr>
        <w:rPr>
          <w:rFonts w:asciiTheme="majorHAnsi" w:hAnsiTheme="majorHAnsi" w:cstheme="majorHAnsi"/>
          <w:color w:val="FF0000"/>
          <w:sz w:val="32"/>
          <w:szCs w:val="32"/>
        </w:rPr>
      </w:pPr>
      <w:r>
        <w:rPr>
          <w:rFonts w:asciiTheme="majorHAnsi" w:hAnsiTheme="majorHAnsi" w:cstheme="majorHAnsi"/>
          <w:noProof/>
          <w:color w:val="FF0000"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6EBC0D" wp14:editId="0A8DE5B4">
                <wp:simplePos x="0" y="0"/>
                <wp:positionH relativeFrom="column">
                  <wp:posOffset>-1134110</wp:posOffset>
                </wp:positionH>
                <wp:positionV relativeFrom="paragraph">
                  <wp:posOffset>198755</wp:posOffset>
                </wp:positionV>
                <wp:extent cx="8077200" cy="342900"/>
                <wp:effectExtent l="57150" t="19050" r="57150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34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2AA20C83" id="Rectangle 4" o:spid="_x0000_s1026" style="position:absolute;margin-left:-89.3pt;margin-top:15.65pt;width:636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" fillcolor="#c00000" stroked="f">
                <v:shadow on="t" color="black" opacity="22937f" origin=",.5" offset="0,.63889mm"/>
              </v:rect>
            </w:pict>
          </mc:Fallback>
        </mc:AlternateContent>
      </w:r>
    </w:p>
    <w:p w14:paraId="56B50C04" w14:textId="2045076E" w:rsidR="009F1BA3" w:rsidRPr="00A62663" w:rsidRDefault="009F1BA3" w:rsidP="009F1BA3">
      <w:pPr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A62663">
        <w:rPr>
          <w:rFonts w:asciiTheme="majorHAnsi" w:hAnsiTheme="majorHAnsi" w:cstheme="majorHAnsi"/>
          <w:color w:val="FFFFFF" w:themeColor="background1"/>
          <w:sz w:val="32"/>
          <w:szCs w:val="32"/>
        </w:rPr>
        <w:t>AWARD CATEGORIES</w:t>
      </w:r>
    </w:p>
    <w:p w14:paraId="69EB34E3" w14:textId="77777777" w:rsidR="009C7C49" w:rsidRDefault="009C7C49" w:rsidP="009F1BA3">
      <w:pPr>
        <w:rPr>
          <w:rFonts w:asciiTheme="majorHAnsi" w:hAnsiTheme="majorHAnsi" w:cstheme="majorHAnsi"/>
          <w:color w:val="C00000"/>
          <w:sz w:val="20"/>
          <w:szCs w:val="20"/>
        </w:rPr>
      </w:pPr>
    </w:p>
    <w:p w14:paraId="133AC35C" w14:textId="19BC13BF" w:rsidR="009C7C49" w:rsidRPr="00A62663" w:rsidRDefault="00A62663" w:rsidP="009F1BA3">
      <w:pPr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  <w:r>
        <w:rPr>
          <w:rFonts w:ascii="Verdana" w:hAnsi="Verdana" w:cstheme="majorHAnsi"/>
          <w:i/>
          <w:color w:val="000000" w:themeColor="text1"/>
          <w:sz w:val="22"/>
          <w:szCs w:val="22"/>
        </w:rPr>
        <w:t>√</w:t>
      </w:r>
      <w:r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 </w:t>
      </w:r>
      <w:r w:rsidR="009C7C49" w:rsidRPr="00A62663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Tick a box</w:t>
      </w:r>
    </w:p>
    <w:p w14:paraId="7A9AD8F4" w14:textId="0775852D" w:rsidR="009F1BA3" w:rsidRDefault="009F1BA3" w:rsidP="009F1BA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5875"/>
      </w:tblGrid>
      <w:tr w:rsidR="009C7C49" w14:paraId="130654BD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FFC4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8EAD49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9AB45E" w14:textId="62B1B3A7" w:rsidR="009C7C49" w:rsidRPr="003024E5" w:rsidRDefault="009C7C49" w:rsidP="00A62663">
            <w:pPr>
              <w:rPr>
                <w:rFonts w:ascii="Arial" w:hAnsi="Arial" w:cs="Arial"/>
                <w:sz w:val="20"/>
                <w:szCs w:val="20"/>
              </w:rPr>
            </w:pPr>
            <w:r w:rsidRPr="003024E5">
              <w:rPr>
                <w:rFonts w:ascii="Arial" w:hAnsi="Arial" w:cs="Arial"/>
                <w:sz w:val="20"/>
                <w:szCs w:val="20"/>
              </w:rPr>
              <w:t>Creating Youth Leaders</w:t>
            </w:r>
          </w:p>
        </w:tc>
      </w:tr>
      <w:tr w:rsidR="009C7C49" w14:paraId="4A447113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D0E566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BFD48A8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D91D43" w14:textId="77777777" w:rsidR="009C7C49" w:rsidRPr="003024E5" w:rsidRDefault="009C7C49" w:rsidP="00A62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C49" w14:paraId="436D7441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271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EC67B9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5419C4" w14:textId="2A4480DE" w:rsidR="009C7C49" w:rsidRPr="003024E5" w:rsidRDefault="009C7C49" w:rsidP="00A62663">
            <w:pPr>
              <w:rPr>
                <w:rFonts w:ascii="Arial" w:hAnsi="Arial" w:cs="Arial"/>
                <w:sz w:val="20"/>
                <w:szCs w:val="20"/>
              </w:rPr>
            </w:pPr>
            <w:r w:rsidRPr="003024E5">
              <w:rPr>
                <w:rFonts w:ascii="Arial" w:hAnsi="Arial" w:cs="Arial"/>
                <w:sz w:val="20"/>
                <w:szCs w:val="20"/>
              </w:rPr>
              <w:t>Building Education, Training and Skills Development Capacity</w:t>
            </w:r>
          </w:p>
        </w:tc>
      </w:tr>
      <w:tr w:rsidR="009C7C49" w14:paraId="28537BE7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D33E71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D0F29E0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C65263" w14:textId="77777777" w:rsidR="009C7C49" w:rsidRPr="003024E5" w:rsidRDefault="009C7C49" w:rsidP="00A62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C49" w14:paraId="0616A728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035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34A521A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3C51B0" w14:textId="2FF4EB42" w:rsidR="009C7C49" w:rsidRPr="003024E5" w:rsidRDefault="009C7C49" w:rsidP="00A62663">
            <w:pPr>
              <w:rPr>
                <w:rFonts w:ascii="Arial" w:hAnsi="Arial" w:cs="Arial"/>
                <w:sz w:val="20"/>
                <w:szCs w:val="20"/>
              </w:rPr>
            </w:pPr>
            <w:r w:rsidRPr="003024E5">
              <w:rPr>
                <w:rFonts w:ascii="Arial" w:hAnsi="Arial" w:cs="Arial"/>
                <w:sz w:val="20"/>
                <w:szCs w:val="20"/>
              </w:rPr>
              <w:t>Opening Economic Opportunities &amp; facilitating Entrepreneurship</w:t>
            </w:r>
          </w:p>
        </w:tc>
      </w:tr>
      <w:tr w:rsidR="009C7C49" w14:paraId="38009654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CD6BF5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3B37E28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FB8A96" w14:textId="77777777" w:rsidR="009C7C49" w:rsidRPr="003024E5" w:rsidRDefault="009C7C49" w:rsidP="00A62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C49" w14:paraId="11238B8C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57A8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0786BF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C92881" w14:textId="239A4F1D" w:rsidR="009C7C49" w:rsidRPr="003024E5" w:rsidRDefault="009C7C49" w:rsidP="00A62663">
            <w:pPr>
              <w:rPr>
                <w:rFonts w:ascii="Arial" w:hAnsi="Arial" w:cs="Arial"/>
                <w:sz w:val="20"/>
                <w:szCs w:val="20"/>
              </w:rPr>
            </w:pPr>
            <w:r w:rsidRPr="003024E5">
              <w:rPr>
                <w:rFonts w:ascii="Arial" w:hAnsi="Arial" w:cs="Arial"/>
                <w:sz w:val="20"/>
                <w:szCs w:val="20"/>
              </w:rPr>
              <w:t>Creating spaces for Identity &amp; Belonging</w:t>
            </w:r>
          </w:p>
        </w:tc>
      </w:tr>
      <w:tr w:rsidR="009C7C49" w14:paraId="3A0A3824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3A5FF3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57FC29E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5A2355" w14:textId="77777777" w:rsidR="009C7C49" w:rsidRPr="003024E5" w:rsidRDefault="009C7C49" w:rsidP="00A62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C49" w14:paraId="1B68358A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FA6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FDC35E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3CD29A" w14:textId="5DA27BE0" w:rsidR="009C7C49" w:rsidRPr="003024E5" w:rsidRDefault="009C7C49" w:rsidP="00A62663">
            <w:pPr>
              <w:rPr>
                <w:rFonts w:ascii="Arial" w:hAnsi="Arial" w:cs="Arial"/>
                <w:sz w:val="20"/>
                <w:szCs w:val="20"/>
              </w:rPr>
            </w:pPr>
            <w:r w:rsidRPr="003024E5">
              <w:rPr>
                <w:rFonts w:ascii="Arial" w:hAnsi="Arial" w:cs="Arial"/>
                <w:sz w:val="20"/>
                <w:szCs w:val="20"/>
              </w:rPr>
              <w:t>Promoting Diversity &amp; Inclusion</w:t>
            </w:r>
          </w:p>
        </w:tc>
      </w:tr>
      <w:tr w:rsidR="009C7C49" w14:paraId="421C90BB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E732A4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B8E795F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D30967" w14:textId="77777777" w:rsidR="009C7C49" w:rsidRPr="003024E5" w:rsidRDefault="009C7C49" w:rsidP="00A62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C49" w14:paraId="797FD17B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3D6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519FE3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6FBBAE" w14:textId="4B0FFB2C" w:rsidR="009C7C49" w:rsidRPr="003024E5" w:rsidRDefault="009C7C49" w:rsidP="00A62663">
            <w:pPr>
              <w:rPr>
                <w:rFonts w:ascii="Arial" w:hAnsi="Arial" w:cs="Arial"/>
                <w:sz w:val="20"/>
                <w:szCs w:val="20"/>
              </w:rPr>
            </w:pPr>
            <w:r w:rsidRPr="003024E5">
              <w:rPr>
                <w:rFonts w:ascii="Arial" w:hAnsi="Arial" w:cs="Arial"/>
                <w:sz w:val="20"/>
                <w:szCs w:val="20"/>
              </w:rPr>
              <w:t>Encouraging self-expression: Sports, Arts &amp; Culture</w:t>
            </w:r>
          </w:p>
        </w:tc>
      </w:tr>
      <w:tr w:rsidR="003024E5" w14:paraId="1E35C8FB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1D9E08" w14:textId="77777777" w:rsidR="003024E5" w:rsidRPr="003024E5" w:rsidRDefault="003024E5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F443D99" w14:textId="77777777" w:rsidR="003024E5" w:rsidRPr="003024E5" w:rsidRDefault="003024E5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FC1EC8" w14:textId="77777777" w:rsidR="003024E5" w:rsidRPr="003024E5" w:rsidRDefault="003024E5" w:rsidP="00A62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E5" w14:paraId="7B54DC0F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CC3" w14:textId="77777777" w:rsidR="003024E5" w:rsidRPr="003024E5" w:rsidRDefault="003024E5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695D5E" w14:textId="77777777" w:rsidR="003024E5" w:rsidRPr="003024E5" w:rsidRDefault="003024E5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2FA189" w14:textId="731092BB" w:rsidR="003024E5" w:rsidRPr="003024E5" w:rsidRDefault="003024E5" w:rsidP="00A62663">
            <w:pPr>
              <w:rPr>
                <w:rFonts w:ascii="Arial" w:hAnsi="Arial" w:cs="Arial"/>
                <w:sz w:val="20"/>
                <w:szCs w:val="20"/>
              </w:rPr>
            </w:pPr>
            <w:r w:rsidRPr="003024E5">
              <w:rPr>
                <w:rFonts w:ascii="Arial" w:hAnsi="Arial" w:cs="Arial"/>
                <w:sz w:val="20"/>
                <w:szCs w:val="20"/>
              </w:rPr>
              <w:t xml:space="preserve">Best Practice in Afterschool Programme </w:t>
            </w:r>
          </w:p>
        </w:tc>
      </w:tr>
    </w:tbl>
    <w:p w14:paraId="4282C944" w14:textId="5ECD1838" w:rsidR="009C7C49" w:rsidRPr="009C7C49" w:rsidRDefault="00BF795D" w:rsidP="009F1B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FF0000"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585EEF" wp14:editId="7D2703E4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7534275" cy="323850"/>
                <wp:effectExtent l="57150" t="19050" r="66675" b="762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7612A" w14:textId="1E21A690" w:rsidR="00A62663" w:rsidRPr="00A62663" w:rsidRDefault="00A62663" w:rsidP="00A626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A62663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ORGANISA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5585EEF" id="Rectangle 5" o:spid="_x0000_s1026" style="position:absolute;margin-left:0;margin-top:19.55pt;width:593.25pt;height:25.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" fillcolor="#c00000" stroked="f">
                <v:shadow on="t" color="black" opacity="22937f" origin=",.5" offset="0,.63889mm"/>
                <v:textbox>
                  <w:txbxContent>
                    <w:p w14:paraId="1077612A" w14:textId="1E21A690" w:rsidR="00A62663" w:rsidRPr="00A62663" w:rsidRDefault="00A62663" w:rsidP="00A6266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 w:rsidRPr="00A62663"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ORGANISATIONAL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9DCBE8" w14:textId="2EED406B" w:rsidR="009F1BA3" w:rsidRDefault="009F1BA3">
      <w:pPr>
        <w:rPr>
          <w:rFonts w:asciiTheme="majorHAnsi" w:hAnsiTheme="majorHAnsi"/>
          <w:b/>
        </w:rPr>
      </w:pPr>
    </w:p>
    <w:p w14:paraId="6E1240A6" w14:textId="77777777" w:rsidR="00BF795D" w:rsidRPr="00A62663" w:rsidRDefault="00BF795D">
      <w:pPr>
        <w:rPr>
          <w:rFonts w:asciiTheme="majorHAnsi" w:hAnsiTheme="majorHAnsi"/>
          <w:b/>
        </w:rPr>
      </w:pPr>
    </w:p>
    <w:p w14:paraId="1B30CBDC" w14:textId="5B2454C3" w:rsidR="00080CBB" w:rsidRDefault="00080CBB" w:rsidP="00080CBB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A62663" w14:paraId="0331461C" w14:textId="77777777" w:rsidTr="003024E5">
        <w:trPr>
          <w:trHeight w:val="40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8B0A103" w14:textId="0091048F" w:rsidR="00A62663" w:rsidRPr="003024E5" w:rsidRDefault="009D783D" w:rsidP="009D783D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024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663" w:rsidRPr="003024E5">
              <w:rPr>
                <w:rFonts w:ascii="Arial" w:hAnsi="Arial" w:cs="Arial"/>
                <w:sz w:val="18"/>
                <w:szCs w:val="18"/>
              </w:rPr>
              <w:t>Name of organization</w:t>
            </w:r>
          </w:p>
        </w:tc>
        <w:tc>
          <w:tcPr>
            <w:tcW w:w="6237" w:type="dxa"/>
          </w:tcPr>
          <w:p w14:paraId="3B1DD997" w14:textId="77777777" w:rsidR="00A62663" w:rsidRPr="003024E5" w:rsidRDefault="00A62663" w:rsidP="00080C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62663" w14:paraId="1506A64C" w14:textId="77777777" w:rsidTr="003024E5">
        <w:trPr>
          <w:trHeight w:val="42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F6C11EB" w14:textId="0FAE2843" w:rsidR="00A62663" w:rsidRPr="003024E5" w:rsidRDefault="009D783D" w:rsidP="009D783D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024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663" w:rsidRPr="003024E5">
              <w:rPr>
                <w:rFonts w:ascii="Arial" w:hAnsi="Arial" w:cs="Arial"/>
                <w:sz w:val="18"/>
                <w:szCs w:val="18"/>
              </w:rPr>
              <w:t>Date of establishment of organization</w:t>
            </w:r>
          </w:p>
        </w:tc>
        <w:tc>
          <w:tcPr>
            <w:tcW w:w="6237" w:type="dxa"/>
          </w:tcPr>
          <w:p w14:paraId="1FF855F7" w14:textId="77777777" w:rsidR="00A62663" w:rsidRPr="003024E5" w:rsidRDefault="00A62663" w:rsidP="00080C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62663" w14:paraId="758C631E" w14:textId="77777777" w:rsidTr="009D783D">
        <w:trPr>
          <w:trHeight w:val="47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0BE51D5" w14:textId="54E9A1B4" w:rsidR="00A62663" w:rsidRPr="003024E5" w:rsidRDefault="009D783D" w:rsidP="009D783D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024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663" w:rsidRPr="003024E5">
              <w:rPr>
                <w:rFonts w:ascii="Arial" w:hAnsi="Arial" w:cs="Arial"/>
                <w:sz w:val="18"/>
                <w:szCs w:val="18"/>
              </w:rPr>
              <w:t>NPO registration no.</w:t>
            </w:r>
          </w:p>
        </w:tc>
        <w:tc>
          <w:tcPr>
            <w:tcW w:w="6237" w:type="dxa"/>
          </w:tcPr>
          <w:p w14:paraId="3056306C" w14:textId="77777777" w:rsidR="00A62663" w:rsidRPr="003024E5" w:rsidRDefault="00A62663" w:rsidP="00080C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66"/>
        <w:gridCol w:w="289"/>
        <w:gridCol w:w="703"/>
        <w:gridCol w:w="994"/>
        <w:gridCol w:w="142"/>
        <w:gridCol w:w="409"/>
        <w:gridCol w:w="726"/>
        <w:gridCol w:w="70"/>
        <w:gridCol w:w="1168"/>
        <w:gridCol w:w="39"/>
        <w:gridCol w:w="279"/>
        <w:gridCol w:w="6"/>
        <w:gridCol w:w="425"/>
        <w:gridCol w:w="665"/>
        <w:gridCol w:w="180"/>
        <w:gridCol w:w="6"/>
        <w:gridCol w:w="665"/>
        <w:gridCol w:w="753"/>
      </w:tblGrid>
      <w:tr w:rsidR="00A62663" w:rsidRPr="00A07A0E" w14:paraId="2D25375D" w14:textId="77777777" w:rsidTr="00A62663">
        <w:tc>
          <w:tcPr>
            <w:tcW w:w="1838" w:type="dxa"/>
            <w:vMerge w:val="restart"/>
            <w:shd w:val="clear" w:color="auto" w:fill="D9D9D9"/>
          </w:tcPr>
          <w:p w14:paraId="5B2892E6" w14:textId="7234F3EB" w:rsidR="00A62663" w:rsidRPr="009D783D" w:rsidRDefault="009D783D" w:rsidP="009D783D">
            <w:pPr>
              <w:pStyle w:val="ListParagraph"/>
              <w:numPr>
                <w:ilvl w:val="1"/>
                <w:numId w:val="12"/>
              </w:numPr>
              <w:spacing w:before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663" w:rsidRPr="009D783D">
              <w:rPr>
                <w:rFonts w:ascii="Arial" w:hAnsi="Arial" w:cs="Arial"/>
                <w:sz w:val="18"/>
                <w:szCs w:val="18"/>
              </w:rPr>
              <w:t xml:space="preserve">Physical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="00A62663" w:rsidRPr="009D783D">
              <w:rPr>
                <w:rFonts w:ascii="Arial" w:hAnsi="Arial" w:cs="Arial"/>
                <w:sz w:val="18"/>
                <w:szCs w:val="18"/>
              </w:rPr>
              <w:t xml:space="preserve">Address of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proofErr w:type="spellStart"/>
            <w:r w:rsidR="00A62663" w:rsidRPr="009D783D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</w:p>
          <w:p w14:paraId="3E986104" w14:textId="77777777" w:rsidR="00A62663" w:rsidRPr="00B23C73" w:rsidRDefault="00A62663" w:rsidP="0099107B">
            <w:pPr>
              <w:spacing w:after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14:paraId="76CE99A9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E9E5F9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D9D9D9"/>
            <w:vAlign w:val="center"/>
          </w:tcPr>
          <w:p w14:paraId="1E286BC8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x</w:t>
            </w:r>
          </w:p>
        </w:tc>
        <w:tc>
          <w:tcPr>
            <w:tcW w:w="5533" w:type="dxa"/>
            <w:gridSpan w:val="14"/>
            <w:shd w:val="clear" w:color="auto" w:fill="auto"/>
            <w:vAlign w:val="center"/>
          </w:tcPr>
          <w:p w14:paraId="0FBBA7E8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A07A0E" w14:paraId="1EC577BE" w14:textId="77777777" w:rsidTr="00A62663">
        <w:tc>
          <w:tcPr>
            <w:tcW w:w="1838" w:type="dxa"/>
            <w:vMerge/>
            <w:shd w:val="clear" w:color="auto" w:fill="D9D9D9"/>
          </w:tcPr>
          <w:p w14:paraId="07C9BA96" w14:textId="77777777" w:rsidR="00A62663" w:rsidRPr="003838A8" w:rsidRDefault="00A62663" w:rsidP="0099107B">
            <w:pPr>
              <w:spacing w:after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shd w:val="clear" w:color="auto" w:fill="D9D9D9"/>
            <w:vAlign w:val="center"/>
          </w:tcPr>
          <w:p w14:paraId="6107D120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use Number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3EEA127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shd w:val="clear" w:color="auto" w:fill="D9D9D9"/>
            <w:vAlign w:val="center"/>
          </w:tcPr>
          <w:p w14:paraId="74A9178D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name</w:t>
            </w:r>
          </w:p>
        </w:tc>
        <w:tc>
          <w:tcPr>
            <w:tcW w:w="4256" w:type="dxa"/>
            <w:gridSpan w:val="11"/>
            <w:shd w:val="clear" w:color="auto" w:fill="auto"/>
            <w:vAlign w:val="center"/>
          </w:tcPr>
          <w:p w14:paraId="15F979E1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A07A0E" w14:paraId="14D62678" w14:textId="77777777" w:rsidTr="00A62663">
        <w:tc>
          <w:tcPr>
            <w:tcW w:w="1838" w:type="dxa"/>
            <w:vMerge/>
            <w:shd w:val="clear" w:color="auto" w:fill="D9D9D9"/>
          </w:tcPr>
          <w:p w14:paraId="188F870C" w14:textId="77777777" w:rsidR="00A62663" w:rsidRPr="003838A8" w:rsidRDefault="00A62663" w:rsidP="0099107B">
            <w:pPr>
              <w:spacing w:after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shd w:val="clear" w:color="auto" w:fill="D9D9D9"/>
            <w:vAlign w:val="center"/>
          </w:tcPr>
          <w:p w14:paraId="553C94BA" w14:textId="77777777" w:rsidR="00A62663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urb</w:t>
            </w:r>
          </w:p>
        </w:tc>
        <w:tc>
          <w:tcPr>
            <w:tcW w:w="6527" w:type="dxa"/>
            <w:gridSpan w:val="15"/>
            <w:shd w:val="clear" w:color="auto" w:fill="auto"/>
            <w:vAlign w:val="center"/>
          </w:tcPr>
          <w:p w14:paraId="10227459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8D0A5F" w14:paraId="5FDB7286" w14:textId="77777777" w:rsidTr="00A62663">
        <w:tc>
          <w:tcPr>
            <w:tcW w:w="1838" w:type="dxa"/>
            <w:vMerge/>
            <w:shd w:val="clear" w:color="auto" w:fill="D9D9D9"/>
          </w:tcPr>
          <w:p w14:paraId="768E7C8B" w14:textId="77777777" w:rsidR="00A62663" w:rsidRPr="00A07A0E" w:rsidRDefault="00A62663" w:rsidP="0099107B">
            <w:pPr>
              <w:spacing w:before="5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4CCE1E" w14:textId="77777777" w:rsidR="00A62663" w:rsidRPr="00875EDF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875ED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482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C24D9" w14:textId="77777777" w:rsidR="00A62663" w:rsidRPr="008D0A5F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6E6B67" w14:textId="77777777" w:rsidR="00A62663" w:rsidRPr="008D0A5F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75EDF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B2EB3" w14:textId="77777777" w:rsidR="00A62663" w:rsidRPr="008D0A5F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62663" w:rsidRPr="007A146D" w14:paraId="662B601F" w14:textId="77777777" w:rsidTr="00A62663">
        <w:tc>
          <w:tcPr>
            <w:tcW w:w="4532" w:type="dxa"/>
            <w:gridSpan w:val="6"/>
            <w:shd w:val="clear" w:color="auto" w:fill="D9D9D9"/>
          </w:tcPr>
          <w:p w14:paraId="00C5754C" w14:textId="77777777" w:rsidR="00A62663" w:rsidRPr="007A146D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7A146D">
              <w:rPr>
                <w:rFonts w:ascii="Arial" w:hAnsi="Arial" w:cs="Arial"/>
                <w:sz w:val="18"/>
                <w:szCs w:val="18"/>
              </w:rPr>
              <w:t>Is postal address the same as residential address above?</w:t>
            </w:r>
          </w:p>
        </w:tc>
        <w:tc>
          <w:tcPr>
            <w:tcW w:w="1205" w:type="dxa"/>
            <w:gridSpan w:val="3"/>
            <w:shd w:val="clear" w:color="auto" w:fill="auto"/>
          </w:tcPr>
          <w:p w14:paraId="32318654" w14:textId="77777777" w:rsidR="00A62663" w:rsidRPr="007A146D" w:rsidRDefault="00A62663" w:rsidP="0099107B">
            <w:pPr>
              <w:spacing w:before="50" w:after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46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07" w:type="dxa"/>
            <w:gridSpan w:val="2"/>
            <w:shd w:val="clear" w:color="auto" w:fill="auto"/>
          </w:tcPr>
          <w:p w14:paraId="30FB1451" w14:textId="77777777" w:rsidR="00A62663" w:rsidRPr="007A146D" w:rsidRDefault="00A62663" w:rsidP="0099107B">
            <w:pPr>
              <w:spacing w:before="50" w:after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46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979" w:type="dxa"/>
            <w:gridSpan w:val="8"/>
            <w:shd w:val="clear" w:color="auto" w:fill="D9D9D9"/>
          </w:tcPr>
          <w:p w14:paraId="2B473790" w14:textId="77777777" w:rsidR="00A62663" w:rsidRPr="007A146D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7A146D">
              <w:rPr>
                <w:rFonts w:ascii="Arial" w:hAnsi="Arial" w:cs="Arial"/>
                <w:sz w:val="18"/>
                <w:szCs w:val="18"/>
              </w:rPr>
              <w:t>If no, please complete postal address below</w:t>
            </w:r>
          </w:p>
        </w:tc>
      </w:tr>
      <w:tr w:rsidR="00A62663" w:rsidRPr="00A07A0E" w14:paraId="0B9B43A2" w14:textId="77777777" w:rsidTr="00A62663">
        <w:tc>
          <w:tcPr>
            <w:tcW w:w="1838" w:type="dxa"/>
            <w:vMerge w:val="restart"/>
            <w:shd w:val="clear" w:color="auto" w:fill="D9D9D9"/>
          </w:tcPr>
          <w:p w14:paraId="29136E6D" w14:textId="77777777" w:rsidR="00A62663" w:rsidRDefault="00A62663" w:rsidP="0099107B">
            <w:pPr>
              <w:spacing w:before="50"/>
              <w:rPr>
                <w:rFonts w:ascii="Arial" w:hAnsi="Arial" w:cs="Arial"/>
                <w:sz w:val="18"/>
                <w:szCs w:val="18"/>
              </w:rPr>
            </w:pPr>
            <w:r w:rsidRPr="00A07A0E">
              <w:rPr>
                <w:rFonts w:ascii="Arial" w:hAnsi="Arial" w:cs="Arial"/>
                <w:sz w:val="18"/>
                <w:szCs w:val="18"/>
              </w:rPr>
              <w:t xml:space="preserve">Postal Address </w:t>
            </w:r>
          </w:p>
          <w:p w14:paraId="69800FA1" w14:textId="77777777" w:rsidR="00A62663" w:rsidRPr="00B23C73" w:rsidRDefault="00A62663" w:rsidP="0099107B">
            <w:pPr>
              <w:rPr>
                <w:rFonts w:ascii="Arial" w:hAnsi="Arial" w:cs="Arial"/>
                <w:w w:val="85"/>
                <w:sz w:val="18"/>
                <w:szCs w:val="18"/>
              </w:rPr>
            </w:pPr>
            <w:r w:rsidRPr="00B23C73">
              <w:rPr>
                <w:rFonts w:ascii="Arial" w:hAnsi="Arial" w:cs="Arial"/>
                <w:sz w:val="16"/>
                <w:szCs w:val="18"/>
              </w:rPr>
              <w:t xml:space="preserve">(if differs from </w:t>
            </w:r>
            <w:r w:rsidRPr="007A146D">
              <w:rPr>
                <w:rFonts w:ascii="Arial" w:hAnsi="Arial" w:cs="Arial"/>
                <w:sz w:val="16"/>
                <w:szCs w:val="18"/>
              </w:rPr>
              <w:t>residential address above</w:t>
            </w:r>
            <w:r w:rsidRPr="00B23C73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8085" w:type="dxa"/>
            <w:gridSpan w:val="18"/>
            <w:shd w:val="clear" w:color="auto" w:fill="auto"/>
            <w:vAlign w:val="center"/>
          </w:tcPr>
          <w:p w14:paraId="70E490FE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A07A0E" w14:paraId="16EBA3B4" w14:textId="77777777" w:rsidTr="00A62663">
        <w:tc>
          <w:tcPr>
            <w:tcW w:w="1838" w:type="dxa"/>
            <w:vMerge/>
            <w:shd w:val="clear" w:color="auto" w:fill="D9D9D9"/>
          </w:tcPr>
          <w:p w14:paraId="5E7E4BEE" w14:textId="77777777" w:rsidR="00A62663" w:rsidRPr="00A07A0E" w:rsidRDefault="00A62663" w:rsidP="0099107B">
            <w:pPr>
              <w:spacing w:before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5" w:type="dxa"/>
            <w:gridSpan w:val="18"/>
            <w:shd w:val="clear" w:color="auto" w:fill="auto"/>
            <w:vAlign w:val="center"/>
          </w:tcPr>
          <w:p w14:paraId="2E33DE80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A07A0E" w14:paraId="64BAFC97" w14:textId="77777777" w:rsidTr="00A62663">
        <w:tc>
          <w:tcPr>
            <w:tcW w:w="1838" w:type="dxa"/>
            <w:vMerge/>
            <w:shd w:val="clear" w:color="auto" w:fill="D9D9D9"/>
          </w:tcPr>
          <w:p w14:paraId="68F3E3A4" w14:textId="77777777" w:rsidR="00A62663" w:rsidRPr="00A07A0E" w:rsidRDefault="00A62663" w:rsidP="00991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14:paraId="6F70EDB5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4819" w:type="dxa"/>
            <w:gridSpan w:val="10"/>
            <w:shd w:val="clear" w:color="auto" w:fill="auto"/>
            <w:vAlign w:val="center"/>
          </w:tcPr>
          <w:p w14:paraId="5A5C1E81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D9D9D9"/>
            <w:vAlign w:val="center"/>
          </w:tcPr>
          <w:p w14:paraId="1B0B2E7B" w14:textId="77777777" w:rsidR="00A62663" w:rsidRPr="003838A8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1702E294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675ACE" w14:paraId="7B9AECE6" w14:textId="77777777" w:rsidTr="00A62663">
        <w:tc>
          <w:tcPr>
            <w:tcW w:w="9923" w:type="dxa"/>
            <w:gridSpan w:val="19"/>
            <w:shd w:val="clear" w:color="auto" w:fill="D9D9D9"/>
            <w:vAlign w:val="center"/>
          </w:tcPr>
          <w:p w14:paraId="3AB2E228" w14:textId="3F74F403" w:rsidR="00A62663" w:rsidRPr="009D783D" w:rsidRDefault="009D783D" w:rsidP="009D783D">
            <w:pPr>
              <w:pStyle w:val="ListParagraph"/>
              <w:numPr>
                <w:ilvl w:val="1"/>
                <w:numId w:val="1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bookmarkStart w:id="2" w:name="_Hlk48512498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663" w:rsidRPr="009D783D">
              <w:rPr>
                <w:rFonts w:ascii="Arial" w:hAnsi="Arial" w:cs="Arial"/>
                <w:sz w:val="18"/>
                <w:szCs w:val="18"/>
              </w:rPr>
              <w:t>CONTACT PERSON DETAILS</w:t>
            </w:r>
          </w:p>
        </w:tc>
      </w:tr>
      <w:tr w:rsidR="00A62663" w:rsidRPr="00675ACE" w14:paraId="513A6526" w14:textId="77777777" w:rsidTr="00A62663">
        <w:tc>
          <w:tcPr>
            <w:tcW w:w="2693" w:type="dxa"/>
            <w:gridSpan w:val="3"/>
            <w:shd w:val="clear" w:color="auto" w:fill="D9D9D9"/>
            <w:vAlign w:val="center"/>
          </w:tcPr>
          <w:p w14:paraId="017F21A1" w14:textId="77777777" w:rsidR="00A62663" w:rsidRPr="00675ACE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75ACE">
              <w:rPr>
                <w:rFonts w:ascii="Arial" w:hAnsi="Arial" w:cs="Arial"/>
                <w:sz w:val="18"/>
                <w:szCs w:val="18"/>
              </w:rPr>
              <w:t>Surname, First Name/s</w:t>
            </w:r>
          </w:p>
        </w:tc>
        <w:tc>
          <w:tcPr>
            <w:tcW w:w="5626" w:type="dxa"/>
            <w:gridSpan w:val="12"/>
            <w:vAlign w:val="center"/>
          </w:tcPr>
          <w:p w14:paraId="0539CA86" w14:textId="77777777" w:rsidR="00A62663" w:rsidRPr="00675ACE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151B3087" w14:textId="77777777" w:rsidR="00A62663" w:rsidRPr="00675ACE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75ACE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53" w:type="dxa"/>
            <w:vAlign w:val="center"/>
          </w:tcPr>
          <w:p w14:paraId="4F2172B5" w14:textId="77777777" w:rsidR="00A62663" w:rsidRPr="00675ACE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7269F3" w14:paraId="11FF4831" w14:textId="77777777" w:rsidTr="00A62663">
        <w:trPr>
          <w:cantSplit/>
        </w:trPr>
        <w:tc>
          <w:tcPr>
            <w:tcW w:w="2693" w:type="dxa"/>
            <w:gridSpan w:val="3"/>
            <w:vMerge w:val="restart"/>
            <w:shd w:val="clear" w:color="auto" w:fill="D9D9D9"/>
          </w:tcPr>
          <w:p w14:paraId="586E4EE6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9F3">
              <w:rPr>
                <w:rFonts w:ascii="Arial" w:hAnsi="Arial" w:cs="Arial"/>
                <w:sz w:val="18"/>
                <w:szCs w:val="18"/>
              </w:rPr>
              <w:t>Residential Address</w:t>
            </w:r>
          </w:p>
        </w:tc>
        <w:tc>
          <w:tcPr>
            <w:tcW w:w="7230" w:type="dxa"/>
            <w:gridSpan w:val="16"/>
          </w:tcPr>
          <w:p w14:paraId="1AD5AA9F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7269F3" w14:paraId="2C7BEEF4" w14:textId="77777777" w:rsidTr="00A62663">
        <w:trPr>
          <w:cantSplit/>
        </w:trPr>
        <w:tc>
          <w:tcPr>
            <w:tcW w:w="2693" w:type="dxa"/>
            <w:gridSpan w:val="3"/>
            <w:vMerge/>
            <w:shd w:val="clear" w:color="auto" w:fill="D9D9D9"/>
          </w:tcPr>
          <w:p w14:paraId="09813CA5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0" w:type="dxa"/>
            <w:gridSpan w:val="16"/>
          </w:tcPr>
          <w:p w14:paraId="3E004C4D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7269F3" w14:paraId="3D9B20CE" w14:textId="77777777" w:rsidTr="00A62663">
        <w:trPr>
          <w:cantSplit/>
        </w:trPr>
        <w:tc>
          <w:tcPr>
            <w:tcW w:w="2693" w:type="dxa"/>
            <w:gridSpan w:val="3"/>
            <w:vMerge/>
            <w:shd w:val="clear" w:color="auto" w:fill="D9D9D9"/>
          </w:tcPr>
          <w:p w14:paraId="298ADD56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59E5C9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13D0A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1F8D7C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3BA9F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675ACE" w14:paraId="04BBFC54" w14:textId="77777777" w:rsidTr="00A62663">
        <w:trPr>
          <w:cantSplit/>
        </w:trPr>
        <w:tc>
          <w:tcPr>
            <w:tcW w:w="2693" w:type="dxa"/>
            <w:gridSpan w:val="3"/>
            <w:shd w:val="clear" w:color="auto" w:fill="D9D9D9"/>
            <w:vAlign w:val="center"/>
          </w:tcPr>
          <w:p w14:paraId="03465DC6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9F3">
              <w:rPr>
                <w:rFonts w:ascii="Arial" w:hAnsi="Arial" w:cs="Arial"/>
                <w:sz w:val="18"/>
                <w:szCs w:val="18"/>
              </w:rPr>
              <w:t>Telephone Numbers</w:t>
            </w:r>
          </w:p>
        </w:tc>
        <w:tc>
          <w:tcPr>
            <w:tcW w:w="2248" w:type="dxa"/>
            <w:gridSpan w:val="4"/>
            <w:tcBorders>
              <w:bottom w:val="single" w:sz="4" w:space="0" w:color="auto"/>
            </w:tcBorders>
            <w:vAlign w:val="center"/>
          </w:tcPr>
          <w:p w14:paraId="3D882DBA" w14:textId="77777777" w:rsidR="00A62663" w:rsidRPr="007269F3" w:rsidRDefault="00A62663" w:rsidP="0099107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9F3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14:paraId="2C4F0646" w14:textId="77777777" w:rsidR="00A62663" w:rsidRPr="007269F3" w:rsidRDefault="00A62663" w:rsidP="0099107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9F3">
              <w:rPr>
                <w:rFonts w:ascii="Arial" w:hAnsi="Arial" w:cs="Arial"/>
                <w:sz w:val="18"/>
                <w:szCs w:val="18"/>
              </w:rPr>
              <w:t>(w)</w:t>
            </w:r>
          </w:p>
        </w:tc>
        <w:tc>
          <w:tcPr>
            <w:tcW w:w="3018" w:type="dxa"/>
            <w:gridSpan w:val="9"/>
            <w:tcBorders>
              <w:bottom w:val="single" w:sz="4" w:space="0" w:color="auto"/>
            </w:tcBorders>
            <w:vAlign w:val="center"/>
          </w:tcPr>
          <w:p w14:paraId="6EB083C5" w14:textId="77777777" w:rsidR="00A62663" w:rsidRPr="00675ACE" w:rsidRDefault="00A62663" w:rsidP="0099107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9F3">
              <w:rPr>
                <w:rFonts w:ascii="Arial" w:hAnsi="Arial" w:cs="Arial"/>
                <w:sz w:val="18"/>
                <w:szCs w:val="18"/>
              </w:rPr>
              <w:t>(cell)</w:t>
            </w:r>
          </w:p>
        </w:tc>
      </w:tr>
      <w:tr w:rsidR="00A62663" w:rsidRPr="00675ACE" w14:paraId="64F36972" w14:textId="77777777" w:rsidTr="00A62663">
        <w:trPr>
          <w:cantSplit/>
        </w:trPr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C6965A" w14:textId="04E5F69B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Address </w:t>
            </w:r>
          </w:p>
        </w:tc>
        <w:tc>
          <w:tcPr>
            <w:tcW w:w="7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3C83" w14:textId="77777777" w:rsidR="00A62663" w:rsidRPr="007269F3" w:rsidRDefault="00A62663" w:rsidP="0099107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6683CC" w14:textId="77777777" w:rsidR="003024E5" w:rsidRDefault="003024E5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2693"/>
        <w:gridCol w:w="1843"/>
      </w:tblGrid>
      <w:tr w:rsidR="003024E5" w:rsidRPr="00675ACE" w14:paraId="6850B405" w14:textId="77777777" w:rsidTr="003024E5">
        <w:trPr>
          <w:cantSplit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5F42880" w14:textId="77777777" w:rsidR="003024E5" w:rsidRPr="007269F3" w:rsidRDefault="003024E5" w:rsidP="003024E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man of the Board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C284B9" w14:textId="49A088B5" w:rsidR="003024E5" w:rsidRPr="007269F3" w:rsidRDefault="003024E5" w:rsidP="003024E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6A9F53" w14:textId="61A315D4" w:rsidR="003024E5" w:rsidRPr="007269F3" w:rsidRDefault="003024E5" w:rsidP="003024E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114354" w14:textId="08A5D84A" w:rsidR="003024E5" w:rsidRPr="007269F3" w:rsidRDefault="003024E5" w:rsidP="003024E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:</w:t>
            </w:r>
          </w:p>
        </w:tc>
      </w:tr>
    </w:tbl>
    <w:bookmarkEnd w:id="2"/>
    <w:p w14:paraId="3A096754" w14:textId="274C675A" w:rsidR="00080CBB" w:rsidRPr="009D783D" w:rsidRDefault="009D783D" w:rsidP="009D783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80CBB" w:rsidRPr="009D783D">
        <w:rPr>
          <w:rFonts w:ascii="Arial" w:hAnsi="Arial" w:cs="Arial"/>
          <w:sz w:val="20"/>
          <w:szCs w:val="20"/>
        </w:rPr>
        <w:t xml:space="preserve">Provide an organogram of your </w:t>
      </w:r>
      <w:proofErr w:type="spellStart"/>
      <w:r w:rsidR="00080CBB" w:rsidRPr="009D783D">
        <w:rPr>
          <w:rFonts w:ascii="Arial" w:hAnsi="Arial" w:cs="Arial"/>
          <w:sz w:val="20"/>
          <w:szCs w:val="20"/>
        </w:rPr>
        <w:t>organisational</w:t>
      </w:r>
      <w:proofErr w:type="spellEnd"/>
      <w:r w:rsidR="00080CBB" w:rsidRPr="009D783D">
        <w:rPr>
          <w:rFonts w:ascii="Arial" w:hAnsi="Arial" w:cs="Arial"/>
          <w:sz w:val="20"/>
          <w:szCs w:val="20"/>
        </w:rPr>
        <w:t xml:space="preserve"> structure</w:t>
      </w:r>
    </w:p>
    <w:p w14:paraId="15CDD909" w14:textId="7772BFEA" w:rsidR="00080CBB" w:rsidRPr="009D783D" w:rsidRDefault="009D783D" w:rsidP="009D783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80CBB" w:rsidRPr="009D783D">
        <w:rPr>
          <w:rFonts w:ascii="Arial" w:hAnsi="Arial" w:cs="Arial"/>
          <w:sz w:val="20"/>
          <w:szCs w:val="20"/>
        </w:rPr>
        <w:t>Outline the roles and responsibilities of the individuals in the organogram</w:t>
      </w:r>
    </w:p>
    <w:p w14:paraId="150BE7BE" w14:textId="3F6402DE" w:rsidR="00080CBB" w:rsidRPr="009D783D" w:rsidRDefault="009D783D" w:rsidP="009D783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80CBB" w:rsidRPr="009D783D">
        <w:rPr>
          <w:rFonts w:ascii="Arial" w:hAnsi="Arial" w:cs="Arial"/>
          <w:sz w:val="20"/>
          <w:szCs w:val="20"/>
        </w:rPr>
        <w:t>What is the role and function of your Board of Directors?</w:t>
      </w:r>
    </w:p>
    <w:p w14:paraId="231F95BF" w14:textId="40306B88" w:rsidR="00080CBB" w:rsidRPr="009D783D" w:rsidRDefault="009D783D" w:rsidP="009D783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80CBB" w:rsidRPr="009D783D">
        <w:rPr>
          <w:rFonts w:ascii="Arial" w:hAnsi="Arial" w:cs="Arial"/>
          <w:sz w:val="20"/>
          <w:szCs w:val="20"/>
        </w:rPr>
        <w:t>Are youth represented on your Board and how?</w:t>
      </w:r>
    </w:p>
    <w:p w14:paraId="04C623B7" w14:textId="68195376" w:rsidR="00080CBB" w:rsidRPr="009D783D" w:rsidRDefault="00080CBB" w:rsidP="009D783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9D783D">
        <w:rPr>
          <w:rFonts w:ascii="Arial" w:hAnsi="Arial" w:cs="Arial"/>
          <w:sz w:val="20"/>
          <w:szCs w:val="20"/>
        </w:rPr>
        <w:t>When was your last AGM (Annual General Meeting) held?</w:t>
      </w:r>
    </w:p>
    <w:p w14:paraId="638207D1" w14:textId="10FA1D29" w:rsidR="009D783D" w:rsidRPr="009D783D" w:rsidRDefault="00080CBB" w:rsidP="009D783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9D783D">
        <w:rPr>
          <w:rFonts w:ascii="Arial" w:hAnsi="Arial" w:cs="Arial"/>
          <w:sz w:val="20"/>
          <w:szCs w:val="20"/>
        </w:rPr>
        <w:t xml:space="preserve">Attach a copy of your most recent </w:t>
      </w:r>
    </w:p>
    <w:p w14:paraId="46E2D680" w14:textId="3A1FE111" w:rsidR="009D783D" w:rsidRDefault="009D783D" w:rsidP="009D783D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80CBB" w:rsidRPr="009D783D">
        <w:rPr>
          <w:rFonts w:ascii="Arial" w:hAnsi="Arial" w:cs="Arial"/>
          <w:sz w:val="20"/>
          <w:szCs w:val="20"/>
        </w:rPr>
        <w:t xml:space="preserve">nnual </w:t>
      </w:r>
      <w:r>
        <w:rPr>
          <w:rFonts w:ascii="Arial" w:hAnsi="Arial" w:cs="Arial"/>
          <w:sz w:val="20"/>
          <w:szCs w:val="20"/>
        </w:rPr>
        <w:t>R</w:t>
      </w:r>
      <w:r w:rsidR="00080CBB" w:rsidRPr="009D783D">
        <w:rPr>
          <w:rFonts w:ascii="Arial" w:hAnsi="Arial" w:cs="Arial"/>
          <w:sz w:val="20"/>
          <w:szCs w:val="20"/>
        </w:rPr>
        <w:t xml:space="preserve">eport, </w:t>
      </w:r>
    </w:p>
    <w:p w14:paraId="544ED24E" w14:textId="4E26C380" w:rsidR="009D783D" w:rsidRDefault="009D783D" w:rsidP="009D783D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080CBB" w:rsidRPr="009D783D">
        <w:rPr>
          <w:rFonts w:ascii="Arial" w:hAnsi="Arial" w:cs="Arial"/>
          <w:sz w:val="20"/>
          <w:szCs w:val="20"/>
        </w:rPr>
        <w:t xml:space="preserve">ounding </w:t>
      </w:r>
      <w:r>
        <w:rPr>
          <w:rFonts w:ascii="Arial" w:hAnsi="Arial" w:cs="Arial"/>
          <w:sz w:val="20"/>
          <w:szCs w:val="20"/>
        </w:rPr>
        <w:t>D</w:t>
      </w:r>
      <w:r w:rsidR="00080CBB" w:rsidRPr="009D783D">
        <w:rPr>
          <w:rFonts w:ascii="Arial" w:hAnsi="Arial" w:cs="Arial"/>
          <w:sz w:val="20"/>
          <w:szCs w:val="20"/>
        </w:rPr>
        <w:t xml:space="preserve">ocuments (constitution),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DFE540D" w14:textId="6D0F8009" w:rsidR="009D783D" w:rsidRDefault="009D783D" w:rsidP="009D783D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PO certificate </w:t>
      </w:r>
      <w:r w:rsidR="00080CBB" w:rsidRPr="009D783D">
        <w:rPr>
          <w:rFonts w:ascii="Arial" w:hAnsi="Arial" w:cs="Arial"/>
          <w:sz w:val="20"/>
          <w:szCs w:val="20"/>
        </w:rPr>
        <w:t xml:space="preserve"> </w:t>
      </w:r>
    </w:p>
    <w:p w14:paraId="4054E618" w14:textId="32C07F24" w:rsidR="00080CBB" w:rsidRPr="009D783D" w:rsidRDefault="009D783D" w:rsidP="009D783D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80CBB" w:rsidRPr="009D783D">
        <w:rPr>
          <w:rFonts w:ascii="Arial" w:hAnsi="Arial" w:cs="Arial"/>
          <w:sz w:val="20"/>
          <w:szCs w:val="20"/>
        </w:rPr>
        <w:t>erification of financial viability / financial statements</w:t>
      </w:r>
    </w:p>
    <w:p w14:paraId="2988093D" w14:textId="215516A2" w:rsidR="00080CBB" w:rsidRPr="00A62663" w:rsidRDefault="009D783D">
      <w:pPr>
        <w:rPr>
          <w:rFonts w:asciiTheme="majorHAnsi" w:hAnsiTheme="majorHAnsi"/>
          <w:b/>
        </w:rPr>
      </w:pPr>
      <w:r>
        <w:rPr>
          <w:rFonts w:asciiTheme="majorHAnsi" w:hAnsiTheme="majorHAnsi" w:cstheme="majorHAnsi"/>
          <w:noProof/>
          <w:color w:val="FF0000"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0F69F4" wp14:editId="56FF5913">
                <wp:simplePos x="0" y="0"/>
                <wp:positionH relativeFrom="page">
                  <wp:posOffset>3175</wp:posOffset>
                </wp:positionH>
                <wp:positionV relativeFrom="paragraph">
                  <wp:posOffset>224790</wp:posOffset>
                </wp:positionV>
                <wp:extent cx="7534275" cy="323850"/>
                <wp:effectExtent l="57150" t="19050" r="66675" b="762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AA51C" w14:textId="03FDC7AD" w:rsidR="009D783D" w:rsidRPr="00A62663" w:rsidRDefault="009D783D" w:rsidP="009D78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PROJECT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160F69F4" id="Rectangle 6" o:spid="_x0000_s1027" style="position:absolute;margin-left:.25pt;margin-top:17.7pt;width:593.25pt;height:25.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" fillcolor="#c00000" stroked="f">
                <v:shadow on="t" color="black" opacity="22937f" origin=",.5" offset="0,.63889mm"/>
                <v:textbox>
                  <w:txbxContent>
                    <w:p w14:paraId="692AA51C" w14:textId="03FDC7AD" w:rsidR="009D783D" w:rsidRPr="00A62663" w:rsidRDefault="009D783D" w:rsidP="009D78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PROJECT OVERVIE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D72B52" w14:textId="77777777" w:rsidR="00080CBB" w:rsidRPr="00A62663" w:rsidRDefault="00080CBB">
      <w:pPr>
        <w:rPr>
          <w:rFonts w:asciiTheme="majorHAnsi" w:hAnsiTheme="majorHAnsi"/>
          <w:b/>
        </w:rPr>
      </w:pPr>
    </w:p>
    <w:p w14:paraId="73A5D189" w14:textId="20C0D917" w:rsidR="00080CBB" w:rsidRPr="00A62663" w:rsidRDefault="00080CBB">
      <w:pPr>
        <w:rPr>
          <w:rFonts w:asciiTheme="majorHAnsi" w:hAnsiTheme="majorHAnsi"/>
          <w:b/>
        </w:rPr>
      </w:pPr>
    </w:p>
    <w:p w14:paraId="10283791" w14:textId="77777777" w:rsidR="00080CBB" w:rsidRPr="00A62663" w:rsidRDefault="00080CBB">
      <w:pPr>
        <w:rPr>
          <w:rFonts w:asciiTheme="majorHAnsi" w:hAnsiTheme="majorHAnsi"/>
          <w:b/>
        </w:rPr>
      </w:pPr>
    </w:p>
    <w:p w14:paraId="7F3E8A7F" w14:textId="18BBEC49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Provide a succinct description of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</w:p>
    <w:p w14:paraId="48121CEA" w14:textId="75AA7946" w:rsidR="00080CBB" w:rsidRPr="004511BE" w:rsidRDefault="004511BE" w:rsidP="004511BE">
      <w:pPr>
        <w:spacing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Provide a brief history of the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– with particular emphasis on the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rationale, motivation and objectives</w:t>
      </w:r>
    </w:p>
    <w:p w14:paraId="5A01001D" w14:textId="09DA969A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How does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speak to the outcomes of the P</w:t>
      </w:r>
      <w:r w:rsidR="003024E5">
        <w:rPr>
          <w:rFonts w:ascii="Arial" w:hAnsi="Arial" w:cs="Arial"/>
          <w:sz w:val="20"/>
          <w:szCs w:val="20"/>
        </w:rPr>
        <w:t xml:space="preserve">rovincial </w:t>
      </w:r>
      <w:r w:rsidR="00080CBB" w:rsidRPr="004511BE">
        <w:rPr>
          <w:rFonts w:ascii="Arial" w:hAnsi="Arial" w:cs="Arial"/>
          <w:sz w:val="20"/>
          <w:szCs w:val="20"/>
        </w:rPr>
        <w:t>Y</w:t>
      </w:r>
      <w:r w:rsidR="003024E5">
        <w:rPr>
          <w:rFonts w:ascii="Arial" w:hAnsi="Arial" w:cs="Arial"/>
          <w:sz w:val="20"/>
          <w:szCs w:val="20"/>
        </w:rPr>
        <w:t xml:space="preserve">outh </w:t>
      </w:r>
      <w:r w:rsidR="00080CBB" w:rsidRPr="004511BE">
        <w:rPr>
          <w:rFonts w:ascii="Arial" w:hAnsi="Arial" w:cs="Arial"/>
          <w:sz w:val="20"/>
          <w:szCs w:val="20"/>
        </w:rPr>
        <w:t>D</w:t>
      </w:r>
      <w:r w:rsidR="003024E5">
        <w:rPr>
          <w:rFonts w:ascii="Arial" w:hAnsi="Arial" w:cs="Arial"/>
          <w:sz w:val="20"/>
          <w:szCs w:val="20"/>
        </w:rPr>
        <w:t xml:space="preserve">evelopment </w:t>
      </w:r>
      <w:r w:rsidR="00080CBB" w:rsidRPr="004511BE">
        <w:rPr>
          <w:rFonts w:ascii="Arial" w:hAnsi="Arial" w:cs="Arial"/>
          <w:sz w:val="20"/>
          <w:szCs w:val="20"/>
        </w:rPr>
        <w:t>S</w:t>
      </w:r>
      <w:r w:rsidR="003024E5">
        <w:rPr>
          <w:rFonts w:ascii="Arial" w:hAnsi="Arial" w:cs="Arial"/>
          <w:sz w:val="20"/>
          <w:szCs w:val="20"/>
        </w:rPr>
        <w:t>trategy</w:t>
      </w:r>
      <w:r w:rsidR="00080CBB" w:rsidRPr="004511BE">
        <w:rPr>
          <w:rFonts w:ascii="Arial" w:hAnsi="Arial" w:cs="Arial"/>
          <w:sz w:val="20"/>
          <w:szCs w:val="20"/>
        </w:rPr>
        <w:t>?</w:t>
      </w:r>
    </w:p>
    <w:p w14:paraId="6904B6B6" w14:textId="51406969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Describe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’s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Theory of Change</w:t>
      </w:r>
    </w:p>
    <w:p w14:paraId="2655AA29" w14:textId="19514DBA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What are the key outcomes of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>?</w:t>
      </w:r>
    </w:p>
    <w:p w14:paraId="67C00114" w14:textId="40B5D30B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6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Please outline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design process.</w:t>
      </w:r>
    </w:p>
    <w:p w14:paraId="0FECF29D" w14:textId="62B3C041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7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Which categories of youth – if any in particular does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target?</w:t>
      </w:r>
    </w:p>
    <w:p w14:paraId="3E8E84E2" w14:textId="7AB6BE1F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8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Who are the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participants?</w:t>
      </w:r>
    </w:p>
    <w:p w14:paraId="387CB2F4" w14:textId="3FDBBC72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9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How are the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participants identified and selected?</w:t>
      </w:r>
    </w:p>
    <w:p w14:paraId="0640A577" w14:textId="63C48D62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0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How do you calculate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costs?</w:t>
      </w:r>
    </w:p>
    <w:p w14:paraId="5879D0B7" w14:textId="66A00479" w:rsidR="00080CBB" w:rsidRPr="004511BE" w:rsidRDefault="004511BE" w:rsidP="004511BE">
      <w:pPr>
        <w:spacing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1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Would you say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outcomes justify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costs – in total and per unit / participant costs?</w:t>
      </w:r>
    </w:p>
    <w:p w14:paraId="28940BA4" w14:textId="743A8A62" w:rsidR="00B66B51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2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Would you say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is sustainable? Please elaborate</w:t>
      </w:r>
      <w:r w:rsidR="00B66B51" w:rsidRPr="004511BE">
        <w:rPr>
          <w:rFonts w:ascii="Arial" w:hAnsi="Arial" w:cs="Arial"/>
          <w:sz w:val="20"/>
          <w:szCs w:val="20"/>
        </w:rPr>
        <w:t xml:space="preserve"> </w:t>
      </w:r>
    </w:p>
    <w:p w14:paraId="30020D2F" w14:textId="627ACABD" w:rsidR="009F1BA3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3.</w:t>
      </w:r>
      <w:r>
        <w:rPr>
          <w:rFonts w:ascii="Arial" w:hAnsi="Arial" w:cs="Arial"/>
          <w:sz w:val="20"/>
          <w:szCs w:val="20"/>
        </w:rPr>
        <w:tab/>
      </w:r>
      <w:r w:rsidR="009F1BA3" w:rsidRPr="004511BE">
        <w:rPr>
          <w:rFonts w:ascii="Arial" w:hAnsi="Arial" w:cs="Arial"/>
          <w:sz w:val="20"/>
          <w:szCs w:val="20"/>
        </w:rPr>
        <w:t>What are the challenges your project faces for future sustainability?</w:t>
      </w:r>
    </w:p>
    <w:p w14:paraId="59C097FF" w14:textId="5115DEA8" w:rsidR="00B66B51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4.</w:t>
      </w:r>
      <w:r>
        <w:rPr>
          <w:rFonts w:ascii="Arial" w:hAnsi="Arial" w:cs="Arial"/>
          <w:sz w:val="20"/>
          <w:szCs w:val="20"/>
        </w:rPr>
        <w:tab/>
      </w:r>
      <w:r w:rsidR="009B5843" w:rsidRPr="004511BE">
        <w:rPr>
          <w:rFonts w:ascii="Arial" w:hAnsi="Arial" w:cs="Arial"/>
          <w:sz w:val="20"/>
          <w:szCs w:val="20"/>
        </w:rPr>
        <w:t xml:space="preserve">List </w:t>
      </w:r>
      <w:r w:rsidR="009B5843" w:rsidRPr="004511BE">
        <w:rPr>
          <w:rFonts w:ascii="Arial" w:hAnsi="Arial" w:cs="Arial"/>
          <w:sz w:val="20"/>
          <w:szCs w:val="20"/>
          <w:u w:val="single"/>
        </w:rPr>
        <w:t>all</w:t>
      </w:r>
      <w:r w:rsidR="009B5843" w:rsidRPr="004511BE">
        <w:rPr>
          <w:rFonts w:ascii="Arial" w:hAnsi="Arial" w:cs="Arial"/>
          <w:sz w:val="20"/>
          <w:szCs w:val="20"/>
        </w:rPr>
        <w:t xml:space="preserve"> your program</w:t>
      </w:r>
      <w:r w:rsidR="00B66B51" w:rsidRPr="004511BE">
        <w:rPr>
          <w:rFonts w:ascii="Arial" w:hAnsi="Arial" w:cs="Arial"/>
          <w:sz w:val="20"/>
          <w:szCs w:val="20"/>
        </w:rPr>
        <w:t xml:space="preserve"> activities</w:t>
      </w:r>
    </w:p>
    <w:p w14:paraId="4C93ECE6" w14:textId="0112DD8F" w:rsidR="00B66B51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5.</w:t>
      </w:r>
      <w:r>
        <w:rPr>
          <w:rFonts w:ascii="Arial" w:hAnsi="Arial" w:cs="Arial"/>
          <w:sz w:val="20"/>
          <w:szCs w:val="20"/>
        </w:rPr>
        <w:tab/>
      </w:r>
      <w:r w:rsidR="00B66B51" w:rsidRPr="004511BE">
        <w:rPr>
          <w:rFonts w:ascii="Arial" w:hAnsi="Arial" w:cs="Arial"/>
          <w:sz w:val="20"/>
          <w:szCs w:val="20"/>
        </w:rPr>
        <w:t>Which</w:t>
      </w:r>
      <w:r w:rsidR="00A90F55" w:rsidRPr="004511BE">
        <w:rPr>
          <w:rFonts w:ascii="Arial" w:hAnsi="Arial" w:cs="Arial"/>
          <w:sz w:val="20"/>
          <w:szCs w:val="20"/>
        </w:rPr>
        <w:t xml:space="preserve"> specific award category</w:t>
      </w:r>
      <w:r w:rsidR="00B66B51" w:rsidRPr="004511BE">
        <w:rPr>
          <w:rFonts w:ascii="Arial" w:hAnsi="Arial" w:cs="Arial"/>
          <w:sz w:val="20"/>
          <w:szCs w:val="20"/>
        </w:rPr>
        <w:t xml:space="preserve"> do you wish to be evalua</w:t>
      </w:r>
      <w:r w:rsidR="009F1BA3" w:rsidRPr="004511BE">
        <w:rPr>
          <w:rFonts w:ascii="Arial" w:hAnsi="Arial" w:cs="Arial"/>
          <w:sz w:val="20"/>
          <w:szCs w:val="20"/>
        </w:rPr>
        <w:t>ted under? See categories above</w:t>
      </w:r>
    </w:p>
    <w:p w14:paraId="61F41689" w14:textId="6988769E" w:rsidR="00B66B51" w:rsidRDefault="00B66B51">
      <w:pPr>
        <w:rPr>
          <w:rFonts w:asciiTheme="majorHAnsi" w:hAnsiTheme="majorHAnsi"/>
        </w:rPr>
      </w:pPr>
    </w:p>
    <w:p w14:paraId="333B7FD7" w14:textId="0CA418ED" w:rsidR="00BF795D" w:rsidRDefault="00BF795D">
      <w:pPr>
        <w:rPr>
          <w:rFonts w:asciiTheme="majorHAnsi" w:hAnsiTheme="majorHAnsi"/>
        </w:rPr>
      </w:pPr>
    </w:p>
    <w:p w14:paraId="0E5CE9F5" w14:textId="1D8815C7" w:rsidR="00BF795D" w:rsidRDefault="00BF795D">
      <w:pPr>
        <w:rPr>
          <w:rFonts w:asciiTheme="majorHAnsi" w:hAnsiTheme="majorHAnsi"/>
        </w:rPr>
      </w:pPr>
    </w:p>
    <w:p w14:paraId="08B8287F" w14:textId="77777777" w:rsidR="00BF795D" w:rsidRPr="00A62663" w:rsidRDefault="00BF795D">
      <w:pPr>
        <w:rPr>
          <w:rFonts w:asciiTheme="majorHAnsi" w:hAnsiTheme="majorHAnsi"/>
        </w:rPr>
      </w:pPr>
    </w:p>
    <w:p w14:paraId="4AAD571C" w14:textId="5C4A1A1C" w:rsidR="00080CBB" w:rsidRPr="004511BE" w:rsidRDefault="004511BE" w:rsidP="00BF795D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>
        <w:rPr>
          <w:rFonts w:asciiTheme="majorHAnsi" w:hAnsiTheme="majorHAnsi" w:cstheme="majorHAnsi"/>
          <w:noProof/>
          <w:color w:val="FF0000"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A0B483" wp14:editId="7E343F0F">
                <wp:simplePos x="0" y="0"/>
                <wp:positionH relativeFrom="page">
                  <wp:posOffset>9525</wp:posOffset>
                </wp:positionH>
                <wp:positionV relativeFrom="paragraph">
                  <wp:posOffset>-462915</wp:posOffset>
                </wp:positionV>
                <wp:extent cx="7534275" cy="323850"/>
                <wp:effectExtent l="57150" t="19050" r="66675" b="762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A5ED0" w14:textId="111D39A1" w:rsidR="004511BE" w:rsidRPr="00A62663" w:rsidRDefault="004511BE" w:rsidP="004511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AA0B483" id="Rectangle 7" o:spid="_x0000_s1028" style="position:absolute;margin-left:.75pt;margin-top:-36.45pt;width:593.25pt;height:25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" fillcolor="#c00000" stroked="f">
                <v:shadow on="t" color="black" opacity="22937f" origin=",.5" offset="0,.63889mm"/>
                <v:textbox>
                  <w:txbxContent>
                    <w:p w14:paraId="4BCA5ED0" w14:textId="111D39A1" w:rsidR="004511BE" w:rsidRPr="00A62663" w:rsidRDefault="004511BE" w:rsidP="004511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IMP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80CBB" w:rsidRPr="004511BE">
        <w:rPr>
          <w:rFonts w:ascii="Arial" w:hAnsi="Arial" w:cs="Arial"/>
          <w:b/>
          <w:sz w:val="20"/>
          <w:szCs w:val="20"/>
        </w:rPr>
        <w:t>3.1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80CBB" w:rsidRPr="004511BE">
        <w:rPr>
          <w:rFonts w:ascii="Arial" w:hAnsi="Arial" w:cs="Arial"/>
          <w:b/>
          <w:sz w:val="20"/>
          <w:szCs w:val="20"/>
        </w:rPr>
        <w:t>Programme effectiveness</w:t>
      </w:r>
    </w:p>
    <w:p w14:paraId="695583F3" w14:textId="77777777" w:rsidR="009B5843" w:rsidRPr="004511BE" w:rsidRDefault="009B5843" w:rsidP="009B5843">
      <w:pPr>
        <w:rPr>
          <w:rFonts w:ascii="Arial" w:hAnsi="Arial" w:cs="Arial"/>
          <w:sz w:val="20"/>
          <w:szCs w:val="20"/>
        </w:rPr>
      </w:pPr>
    </w:p>
    <w:p w14:paraId="20B673E6" w14:textId="2CCAD104" w:rsidR="00080CBB" w:rsidRPr="004511BE" w:rsidRDefault="00080CBB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 xml:space="preserve">What do you understand by </w:t>
      </w:r>
      <w:proofErr w:type="spellStart"/>
      <w:r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Pr="004511BE">
        <w:rPr>
          <w:rFonts w:ascii="Arial" w:hAnsi="Arial" w:cs="Arial"/>
          <w:sz w:val="20"/>
          <w:szCs w:val="20"/>
        </w:rPr>
        <w:t xml:space="preserve"> effectiveness?</w:t>
      </w:r>
    </w:p>
    <w:p w14:paraId="2B4C87FC" w14:textId="77777777" w:rsidR="00080CBB" w:rsidRPr="004511BE" w:rsidRDefault="00080CBB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 xml:space="preserve">Do you think your Youth </w:t>
      </w:r>
      <w:proofErr w:type="spellStart"/>
      <w:r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Pr="004511BE">
        <w:rPr>
          <w:rFonts w:ascii="Arial" w:hAnsi="Arial" w:cs="Arial"/>
          <w:sz w:val="20"/>
          <w:szCs w:val="20"/>
        </w:rPr>
        <w:t xml:space="preserve"> is effective and why?</w:t>
      </w:r>
    </w:p>
    <w:p w14:paraId="34BC3019" w14:textId="77777777" w:rsidR="00080CBB" w:rsidRPr="004511BE" w:rsidRDefault="00080CBB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 xml:space="preserve">How do you measure your </w:t>
      </w:r>
      <w:proofErr w:type="spellStart"/>
      <w:r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Pr="004511BE">
        <w:rPr>
          <w:rFonts w:ascii="Arial" w:hAnsi="Arial" w:cs="Arial"/>
          <w:sz w:val="20"/>
          <w:szCs w:val="20"/>
        </w:rPr>
        <w:t xml:space="preserve"> for effectiveness? </w:t>
      </w:r>
    </w:p>
    <w:p w14:paraId="19AB8326" w14:textId="0D8F2A07" w:rsidR="00080CBB" w:rsidRPr="004511BE" w:rsidRDefault="00080CBB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>What evidence do you have to back up your claims for effectiveness?</w:t>
      </w:r>
    </w:p>
    <w:p w14:paraId="3086E36F" w14:textId="5171D806" w:rsidR="00080CBB" w:rsidRPr="004511BE" w:rsidRDefault="00080CBB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 xml:space="preserve">Has your </w:t>
      </w:r>
      <w:proofErr w:type="spellStart"/>
      <w:r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Pr="004511BE">
        <w:rPr>
          <w:rFonts w:ascii="Arial" w:hAnsi="Arial" w:cs="Arial"/>
          <w:sz w:val="20"/>
          <w:szCs w:val="20"/>
        </w:rPr>
        <w:t xml:space="preserve"> been formally evaluated?</w:t>
      </w:r>
    </w:p>
    <w:p w14:paraId="1779467C" w14:textId="2291B088" w:rsidR="00080CBB" w:rsidRPr="004511BE" w:rsidRDefault="00080CBB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lastRenderedPageBreak/>
        <w:t>If so, what are the key conclusions of the evaluation?</w:t>
      </w:r>
    </w:p>
    <w:p w14:paraId="0858634A" w14:textId="3CF327DE" w:rsidR="000C73A0" w:rsidRPr="004511BE" w:rsidRDefault="000C73A0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>How do you track the impact of your work?</w:t>
      </w:r>
    </w:p>
    <w:p w14:paraId="41E5D597" w14:textId="77777777" w:rsidR="009B5843" w:rsidRPr="004511BE" w:rsidRDefault="009B5843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>Outline some of the successes of your project</w:t>
      </w:r>
    </w:p>
    <w:p w14:paraId="293FD52D" w14:textId="70719070" w:rsidR="009B5843" w:rsidRPr="004511BE" w:rsidRDefault="009B5843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>Describe some of the challenges your project faces</w:t>
      </w:r>
    </w:p>
    <w:p w14:paraId="63F6B2D4" w14:textId="77777777" w:rsidR="00080CBB" w:rsidRPr="004511BE" w:rsidRDefault="00080CBB" w:rsidP="009B5843">
      <w:pPr>
        <w:rPr>
          <w:rFonts w:ascii="Arial" w:hAnsi="Arial" w:cs="Arial"/>
          <w:sz w:val="20"/>
          <w:szCs w:val="20"/>
        </w:rPr>
      </w:pPr>
    </w:p>
    <w:p w14:paraId="480A7925" w14:textId="26A5DFEC" w:rsidR="009F1BA3" w:rsidRPr="004511BE" w:rsidRDefault="00080CBB" w:rsidP="00BF795D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4511BE">
        <w:rPr>
          <w:rFonts w:ascii="Arial" w:hAnsi="Arial" w:cs="Arial"/>
          <w:b/>
          <w:sz w:val="20"/>
          <w:szCs w:val="20"/>
        </w:rPr>
        <w:t>3.2</w:t>
      </w:r>
      <w:r w:rsidR="004511BE">
        <w:rPr>
          <w:rFonts w:ascii="Arial" w:hAnsi="Arial" w:cs="Arial"/>
          <w:b/>
          <w:sz w:val="20"/>
          <w:szCs w:val="20"/>
        </w:rPr>
        <w:t>.</w:t>
      </w:r>
      <w:r w:rsidR="004511BE">
        <w:rPr>
          <w:rFonts w:ascii="Arial" w:hAnsi="Arial" w:cs="Arial"/>
          <w:b/>
          <w:sz w:val="20"/>
          <w:szCs w:val="20"/>
        </w:rPr>
        <w:tab/>
      </w:r>
      <w:r w:rsidRPr="004511BE">
        <w:rPr>
          <w:rFonts w:ascii="Arial" w:hAnsi="Arial" w:cs="Arial"/>
          <w:b/>
          <w:sz w:val="20"/>
          <w:szCs w:val="20"/>
        </w:rPr>
        <w:t xml:space="preserve"> Programme Data</w:t>
      </w:r>
    </w:p>
    <w:p w14:paraId="341CC3BC" w14:textId="77777777" w:rsidR="00080CBB" w:rsidRPr="004511BE" w:rsidRDefault="00080CBB" w:rsidP="009B5843">
      <w:pPr>
        <w:rPr>
          <w:rFonts w:ascii="Arial" w:hAnsi="Arial" w:cs="Arial"/>
          <w:b/>
          <w:sz w:val="20"/>
          <w:szCs w:val="20"/>
        </w:rPr>
      </w:pPr>
    </w:p>
    <w:p w14:paraId="29A776D0" w14:textId="111D8A75" w:rsidR="00080CBB" w:rsidRPr="004511BE" w:rsidRDefault="00080CBB" w:rsidP="00BF795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 xml:space="preserve">How do you collect data in your Youth </w:t>
      </w:r>
      <w:proofErr w:type="spellStart"/>
      <w:r w:rsidRPr="004511BE">
        <w:rPr>
          <w:rFonts w:ascii="Arial" w:hAnsi="Arial" w:cs="Arial"/>
          <w:sz w:val="20"/>
          <w:szCs w:val="20"/>
        </w:rPr>
        <w:t>programme</w:t>
      </w:r>
      <w:proofErr w:type="spellEnd"/>
    </w:p>
    <w:p w14:paraId="394772CB" w14:textId="77777777" w:rsidR="00BF795D" w:rsidRPr="00BF795D" w:rsidRDefault="00BF795D" w:rsidP="00BF795D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4E8DCD7A" w14:textId="55159D7C" w:rsidR="00080CBB" w:rsidRPr="00BF795D" w:rsidRDefault="00080CBB" w:rsidP="00BF795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 xml:space="preserve">How do you use the data?  </w:t>
      </w:r>
      <w:r w:rsidRPr="00BF795D">
        <w:rPr>
          <w:rFonts w:ascii="Arial" w:hAnsi="Arial" w:cs="Arial"/>
          <w:i/>
          <w:sz w:val="20"/>
          <w:szCs w:val="20"/>
        </w:rPr>
        <w:t>Tick off box</w:t>
      </w:r>
    </w:p>
    <w:p w14:paraId="0B36EE95" w14:textId="5D49005E" w:rsidR="00080CBB" w:rsidRDefault="00080CBB" w:rsidP="009B584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283"/>
      </w:tblGrid>
      <w:tr w:rsidR="004511BE" w14:paraId="02489127" w14:textId="77777777" w:rsidTr="004511BE">
        <w:tc>
          <w:tcPr>
            <w:tcW w:w="4678" w:type="dxa"/>
          </w:tcPr>
          <w:p w14:paraId="3E5C46A0" w14:textId="0EB45F5A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Analysis of past performance        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0E3F0A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5772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1BE" w14:paraId="130D3303" w14:textId="77777777" w:rsidTr="00E105A6">
        <w:trPr>
          <w:trHeight w:val="161"/>
        </w:trPr>
        <w:tc>
          <w:tcPr>
            <w:tcW w:w="4678" w:type="dxa"/>
          </w:tcPr>
          <w:p w14:paraId="34F52563" w14:textId="77777777" w:rsidR="004511BE" w:rsidRPr="004511BE" w:rsidRDefault="004511BE" w:rsidP="009B58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3BA824DA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C9AA087" w14:textId="77777777" w:rsidR="004511BE" w:rsidRPr="00BF795D" w:rsidRDefault="004511BE" w:rsidP="009B58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1BE" w14:paraId="7F61A019" w14:textId="77777777" w:rsidTr="004511BE">
        <w:tc>
          <w:tcPr>
            <w:tcW w:w="4678" w:type="dxa"/>
          </w:tcPr>
          <w:p w14:paraId="1776EBB4" w14:textId="76943DBF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Understanding current patterns and trends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83D0D4A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2DC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1BE" w14:paraId="4E8184C6" w14:textId="77777777" w:rsidTr="004511BE">
        <w:tc>
          <w:tcPr>
            <w:tcW w:w="4678" w:type="dxa"/>
          </w:tcPr>
          <w:p w14:paraId="11A53E2A" w14:textId="77777777" w:rsidR="004511BE" w:rsidRPr="004511BE" w:rsidRDefault="004511BE" w:rsidP="009B58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0B4E9A77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1888C76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1BE" w14:paraId="7C9CD03B" w14:textId="77777777" w:rsidTr="004511BE">
        <w:tc>
          <w:tcPr>
            <w:tcW w:w="4678" w:type="dxa"/>
          </w:tcPr>
          <w:p w14:paraId="45846B66" w14:textId="3DBA349B" w:rsidR="004511BE" w:rsidRP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Predict the future performance over time   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18F89B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FE6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00CAF" w14:textId="1B137D0E" w:rsidR="004511BE" w:rsidRDefault="004511BE" w:rsidP="009B5843">
      <w:pPr>
        <w:rPr>
          <w:rFonts w:ascii="Arial" w:hAnsi="Arial" w:cs="Arial"/>
          <w:sz w:val="20"/>
          <w:szCs w:val="20"/>
        </w:rPr>
      </w:pPr>
    </w:p>
    <w:p w14:paraId="7D586CC8" w14:textId="5D5B4070" w:rsidR="00080CBB" w:rsidRPr="004511BE" w:rsidRDefault="00080CBB" w:rsidP="00E105A6">
      <w:pPr>
        <w:rPr>
          <w:rFonts w:ascii="Arial" w:hAnsi="Arial" w:cs="Arial"/>
          <w:sz w:val="20"/>
          <w:szCs w:val="20"/>
        </w:rPr>
      </w:pPr>
    </w:p>
    <w:p w14:paraId="6B51768C" w14:textId="10C3E59A" w:rsidR="00080CBB" w:rsidRPr="004511BE" w:rsidRDefault="00080CBB" w:rsidP="00BF795D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4511BE">
        <w:rPr>
          <w:rFonts w:ascii="Arial" w:hAnsi="Arial" w:cs="Arial"/>
          <w:b/>
          <w:sz w:val="20"/>
          <w:szCs w:val="20"/>
        </w:rPr>
        <w:t xml:space="preserve">3.3 </w:t>
      </w:r>
      <w:r w:rsidR="00E105A6">
        <w:rPr>
          <w:rFonts w:ascii="Arial" w:hAnsi="Arial" w:cs="Arial"/>
          <w:b/>
          <w:sz w:val="20"/>
          <w:szCs w:val="20"/>
        </w:rPr>
        <w:tab/>
      </w:r>
      <w:r w:rsidRPr="004511BE">
        <w:rPr>
          <w:rFonts w:ascii="Arial" w:hAnsi="Arial" w:cs="Arial"/>
          <w:b/>
          <w:sz w:val="20"/>
          <w:szCs w:val="20"/>
        </w:rPr>
        <w:t>Dissemination of Programme results</w:t>
      </w:r>
    </w:p>
    <w:p w14:paraId="35274528" w14:textId="77777777" w:rsidR="00BD00ED" w:rsidRPr="004511BE" w:rsidRDefault="00BD00ED" w:rsidP="00080CBB">
      <w:pPr>
        <w:rPr>
          <w:rFonts w:ascii="Arial" w:hAnsi="Arial" w:cs="Arial"/>
          <w:b/>
          <w:sz w:val="20"/>
          <w:szCs w:val="20"/>
        </w:rPr>
      </w:pPr>
    </w:p>
    <w:p w14:paraId="3E94DD75" w14:textId="064C56DB" w:rsidR="00BD00ED" w:rsidRPr="00BF795D" w:rsidRDefault="00BD00ED" w:rsidP="00E105A6">
      <w:pPr>
        <w:ind w:firstLine="720"/>
        <w:rPr>
          <w:rFonts w:ascii="Arial" w:hAnsi="Arial" w:cs="Arial"/>
          <w:b/>
          <w:i/>
          <w:sz w:val="20"/>
          <w:szCs w:val="20"/>
        </w:rPr>
      </w:pPr>
      <w:r w:rsidRPr="00BF795D">
        <w:rPr>
          <w:rFonts w:ascii="Arial" w:hAnsi="Arial" w:cs="Arial"/>
          <w:b/>
          <w:sz w:val="20"/>
          <w:szCs w:val="20"/>
        </w:rPr>
        <w:t xml:space="preserve">Do you share your </w:t>
      </w:r>
      <w:proofErr w:type="spellStart"/>
      <w:r w:rsidRPr="00BF795D">
        <w:rPr>
          <w:rFonts w:ascii="Arial" w:hAnsi="Arial" w:cs="Arial"/>
          <w:b/>
          <w:sz w:val="20"/>
          <w:szCs w:val="20"/>
        </w:rPr>
        <w:t>programme</w:t>
      </w:r>
      <w:proofErr w:type="spellEnd"/>
      <w:r w:rsidRPr="00BF795D">
        <w:rPr>
          <w:rFonts w:ascii="Arial" w:hAnsi="Arial" w:cs="Arial"/>
          <w:b/>
          <w:sz w:val="20"/>
          <w:szCs w:val="20"/>
        </w:rPr>
        <w:t xml:space="preserve"> results with internal and external stakeholders?  </w:t>
      </w:r>
      <w:r w:rsidRPr="00BF795D">
        <w:rPr>
          <w:rFonts w:ascii="Arial" w:hAnsi="Arial" w:cs="Arial"/>
          <w:b/>
          <w:i/>
          <w:sz w:val="20"/>
          <w:szCs w:val="20"/>
        </w:rPr>
        <w:t xml:space="preserve">Tick box </w:t>
      </w:r>
    </w:p>
    <w:p w14:paraId="6CDF0962" w14:textId="4377F88D" w:rsidR="00E105A6" w:rsidRDefault="00E105A6" w:rsidP="009B584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283"/>
      </w:tblGrid>
      <w:tr w:rsidR="00E105A6" w14:paraId="6FF2F96C" w14:textId="77777777" w:rsidTr="00E105A6">
        <w:tc>
          <w:tcPr>
            <w:tcW w:w="4678" w:type="dxa"/>
          </w:tcPr>
          <w:p w14:paraId="342F34E1" w14:textId="0B7BB98C" w:rsidR="00E105A6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bookmarkStart w:id="3" w:name="_Hlk485124655"/>
            <w:r w:rsidRPr="004511BE">
              <w:rPr>
                <w:rFonts w:ascii="Arial" w:hAnsi="Arial" w:cs="Arial"/>
                <w:sz w:val="20"/>
                <w:szCs w:val="20"/>
              </w:rPr>
              <w:t>Government</w:t>
            </w:r>
            <w:r w:rsidRPr="004511BE">
              <w:rPr>
                <w:rFonts w:ascii="Arial" w:hAnsi="Arial" w:cs="Arial"/>
                <w:sz w:val="20"/>
                <w:szCs w:val="20"/>
              </w:rPr>
              <w:tab/>
            </w:r>
            <w:r w:rsidRPr="004511B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20C5EBA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7E1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5F043E7A" w14:textId="77777777" w:rsidTr="00E105A6">
        <w:trPr>
          <w:trHeight w:val="161"/>
        </w:trPr>
        <w:tc>
          <w:tcPr>
            <w:tcW w:w="4678" w:type="dxa"/>
          </w:tcPr>
          <w:p w14:paraId="575799A5" w14:textId="77777777" w:rsidR="00E105A6" w:rsidRPr="00E105A6" w:rsidRDefault="00E105A6" w:rsidP="0099107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</w:tcPr>
          <w:p w14:paraId="56AE410E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602A86C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7D6F0605" w14:textId="77777777" w:rsidTr="00E105A6">
        <w:tc>
          <w:tcPr>
            <w:tcW w:w="4678" w:type="dxa"/>
          </w:tcPr>
          <w:p w14:paraId="40DDC947" w14:textId="13CC1FB5" w:rsidR="00E105A6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>Sponsors / Funder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77F8568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DBE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3FDA99AC" w14:textId="77777777" w:rsidTr="00E105A6">
        <w:tc>
          <w:tcPr>
            <w:tcW w:w="4678" w:type="dxa"/>
          </w:tcPr>
          <w:p w14:paraId="2746F045" w14:textId="77777777" w:rsidR="00E105A6" w:rsidRPr="004511BE" w:rsidRDefault="00E105A6" w:rsidP="0099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677C43AE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53D6864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0CA042AB" w14:textId="77777777" w:rsidTr="00E105A6">
        <w:tc>
          <w:tcPr>
            <w:tcW w:w="4678" w:type="dxa"/>
          </w:tcPr>
          <w:p w14:paraId="4046310E" w14:textId="175AABBC" w:rsidR="00E105A6" w:rsidRPr="004511BE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511BE">
              <w:rPr>
                <w:rFonts w:ascii="Arial" w:hAnsi="Arial" w:cs="Arial"/>
                <w:sz w:val="20"/>
                <w:szCs w:val="20"/>
              </w:rPr>
              <w:t xml:space="preserve">artners                        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FD4AA32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E45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58817AED" w14:textId="77777777" w:rsidTr="00E105A6">
        <w:tc>
          <w:tcPr>
            <w:tcW w:w="4678" w:type="dxa"/>
          </w:tcPr>
          <w:p w14:paraId="5C66CC57" w14:textId="77777777" w:rsidR="00E105A6" w:rsidRPr="00E105A6" w:rsidRDefault="00E105A6" w:rsidP="0099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6EBA1CBE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4ED8E85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0104C3C8" w14:textId="77777777" w:rsidTr="00E105A6">
        <w:tc>
          <w:tcPr>
            <w:tcW w:w="4678" w:type="dxa"/>
          </w:tcPr>
          <w:p w14:paraId="7C6962FD" w14:textId="55E492BE" w:rsidR="00E105A6" w:rsidRPr="004511BE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Local community                               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2078768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898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52B5356A" w14:textId="77777777" w:rsidTr="00E105A6">
        <w:tc>
          <w:tcPr>
            <w:tcW w:w="4678" w:type="dxa"/>
          </w:tcPr>
          <w:p w14:paraId="033830AF" w14:textId="77777777" w:rsidR="00E105A6" w:rsidRPr="00E105A6" w:rsidRDefault="00E105A6" w:rsidP="0099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1DB055F9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0DEE99F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41735239" w14:textId="77777777" w:rsidTr="00E105A6">
        <w:tc>
          <w:tcPr>
            <w:tcW w:w="4678" w:type="dxa"/>
          </w:tcPr>
          <w:p w14:paraId="4C443B38" w14:textId="5A745726" w:rsidR="00E105A6" w:rsidRPr="004511BE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Other NGO’s                                         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0A0C17C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2B2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E105A6" w14:paraId="01C24F85" w14:textId="77777777" w:rsidTr="00E105A6">
        <w:tc>
          <w:tcPr>
            <w:tcW w:w="4678" w:type="dxa"/>
          </w:tcPr>
          <w:p w14:paraId="0B361B94" w14:textId="77777777" w:rsidR="00E105A6" w:rsidRPr="004511BE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CA54E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EE5F15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0A66DBD3" w14:textId="77777777" w:rsidTr="00E105A6">
        <w:tc>
          <w:tcPr>
            <w:tcW w:w="4678" w:type="dxa"/>
          </w:tcPr>
          <w:p w14:paraId="05D5800D" w14:textId="77777777" w:rsidR="00E105A6" w:rsidRPr="004511BE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E2226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910B2F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22EE0D" w14:textId="5BBC18C3" w:rsidR="00BD00ED" w:rsidRPr="00BF795D" w:rsidRDefault="00BD00ED" w:rsidP="00E105A6">
      <w:pPr>
        <w:ind w:firstLine="720"/>
        <w:rPr>
          <w:rFonts w:ascii="Arial" w:hAnsi="Arial" w:cs="Arial"/>
          <w:b/>
          <w:i/>
          <w:sz w:val="20"/>
          <w:szCs w:val="20"/>
        </w:rPr>
      </w:pPr>
      <w:r w:rsidRPr="00BF795D">
        <w:rPr>
          <w:rFonts w:ascii="Arial" w:hAnsi="Arial" w:cs="Arial"/>
          <w:b/>
          <w:sz w:val="20"/>
          <w:szCs w:val="20"/>
        </w:rPr>
        <w:t xml:space="preserve">How is this information shared? </w:t>
      </w:r>
      <w:r w:rsidRPr="00BF795D">
        <w:rPr>
          <w:rFonts w:ascii="Arial" w:hAnsi="Arial" w:cs="Arial"/>
          <w:b/>
          <w:i/>
          <w:sz w:val="20"/>
          <w:szCs w:val="20"/>
        </w:rPr>
        <w:t>Tick box</w:t>
      </w:r>
    </w:p>
    <w:p w14:paraId="2952776B" w14:textId="094B81AC" w:rsidR="00BD00ED" w:rsidRPr="00BF795D" w:rsidRDefault="00BD00ED" w:rsidP="009B5843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283"/>
      </w:tblGrid>
      <w:tr w:rsidR="00E105A6" w14:paraId="2E1EDDA9" w14:textId="77777777" w:rsidTr="0099107B">
        <w:tc>
          <w:tcPr>
            <w:tcW w:w="4678" w:type="dxa"/>
          </w:tcPr>
          <w:p w14:paraId="426D4DB5" w14:textId="107A6E6C" w:rsidR="00E105A6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Social media                            </w:t>
            </w:r>
            <w:r w:rsidRPr="004511BE">
              <w:rPr>
                <w:rFonts w:ascii="Arial" w:hAnsi="Arial" w:cs="Arial"/>
                <w:sz w:val="20"/>
                <w:szCs w:val="20"/>
              </w:rPr>
              <w:tab/>
            </w:r>
            <w:r w:rsidRPr="004511B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64B021A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881F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53A3504D" w14:textId="77777777" w:rsidTr="0099107B">
        <w:trPr>
          <w:trHeight w:val="161"/>
        </w:trPr>
        <w:tc>
          <w:tcPr>
            <w:tcW w:w="4678" w:type="dxa"/>
          </w:tcPr>
          <w:p w14:paraId="712A7269" w14:textId="77777777" w:rsidR="00E105A6" w:rsidRPr="00E105A6" w:rsidRDefault="00E105A6" w:rsidP="0099107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</w:tcPr>
          <w:p w14:paraId="04741411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43295A2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51C7D490" w14:textId="77777777" w:rsidTr="0099107B">
        <w:tc>
          <w:tcPr>
            <w:tcW w:w="4678" w:type="dxa"/>
          </w:tcPr>
          <w:p w14:paraId="3B4C7BE8" w14:textId="7E1DEF40" w:rsidR="00E105A6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Newsletters 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03A3645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B761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2AD1B7EA" w14:textId="77777777" w:rsidTr="0099107B">
        <w:tc>
          <w:tcPr>
            <w:tcW w:w="4678" w:type="dxa"/>
          </w:tcPr>
          <w:p w14:paraId="7A3275BF" w14:textId="77777777" w:rsidR="00E105A6" w:rsidRPr="004511BE" w:rsidRDefault="00E105A6" w:rsidP="0099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7CDC0DA1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103D366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6E2B5D18" w14:textId="77777777" w:rsidTr="0099107B">
        <w:tc>
          <w:tcPr>
            <w:tcW w:w="4678" w:type="dxa"/>
          </w:tcPr>
          <w:p w14:paraId="4A8946E7" w14:textId="039B1307" w:rsidR="00E105A6" w:rsidRPr="004511BE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Journals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F71DCEB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469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4F6659BF" w14:textId="77777777" w:rsidTr="0099107B">
        <w:tc>
          <w:tcPr>
            <w:tcW w:w="4678" w:type="dxa"/>
          </w:tcPr>
          <w:p w14:paraId="109F5077" w14:textId="77777777" w:rsidR="00E105A6" w:rsidRPr="00E105A6" w:rsidRDefault="00E105A6" w:rsidP="0099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4ADEAAB0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B470A63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4D202724" w14:textId="77777777" w:rsidTr="00E105A6">
        <w:tc>
          <w:tcPr>
            <w:tcW w:w="4678" w:type="dxa"/>
          </w:tcPr>
          <w:p w14:paraId="248DCFCD" w14:textId="64E9749F" w:rsidR="00E105A6" w:rsidRPr="004511BE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Research institutions       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F69B606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A1E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38C0DC4A" w14:textId="77777777" w:rsidTr="00E105A6">
        <w:tc>
          <w:tcPr>
            <w:tcW w:w="4678" w:type="dxa"/>
          </w:tcPr>
          <w:p w14:paraId="658A6C8A" w14:textId="77777777" w:rsidR="00E105A6" w:rsidRPr="00E105A6" w:rsidRDefault="00E105A6" w:rsidP="0099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0A72C985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A9AF8E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A44D3" w14:textId="3880454F" w:rsidR="00BD00ED" w:rsidRPr="004511BE" w:rsidRDefault="00BD00ED" w:rsidP="009B5843">
      <w:pPr>
        <w:rPr>
          <w:rFonts w:ascii="Arial" w:hAnsi="Arial" w:cs="Arial"/>
          <w:sz w:val="20"/>
          <w:szCs w:val="20"/>
        </w:rPr>
      </w:pPr>
    </w:p>
    <w:p w14:paraId="12EAAFCD" w14:textId="77777777" w:rsidR="00BF795D" w:rsidRDefault="00BF795D" w:rsidP="00682E91">
      <w:pPr>
        <w:spacing w:line="276" w:lineRule="auto"/>
        <w:rPr>
          <w:rFonts w:ascii="Arial" w:hAnsi="Arial" w:cs="Arial"/>
          <w:sz w:val="20"/>
          <w:szCs w:val="20"/>
        </w:rPr>
      </w:pPr>
    </w:p>
    <w:p w14:paraId="1B0499CE" w14:textId="77777777" w:rsidR="00BF795D" w:rsidRDefault="00BF795D" w:rsidP="00682E91">
      <w:pPr>
        <w:spacing w:line="276" w:lineRule="auto"/>
        <w:rPr>
          <w:rFonts w:ascii="Arial" w:hAnsi="Arial" w:cs="Arial"/>
          <w:sz w:val="20"/>
          <w:szCs w:val="20"/>
        </w:rPr>
      </w:pPr>
    </w:p>
    <w:p w14:paraId="356ECB1F" w14:textId="77777777" w:rsidR="00BF795D" w:rsidRDefault="00BF795D" w:rsidP="00682E91">
      <w:pPr>
        <w:spacing w:line="276" w:lineRule="auto"/>
        <w:rPr>
          <w:rFonts w:ascii="Arial" w:hAnsi="Arial" w:cs="Arial"/>
          <w:sz w:val="20"/>
          <w:szCs w:val="20"/>
        </w:rPr>
      </w:pPr>
    </w:p>
    <w:p w14:paraId="6E95F330" w14:textId="1A8D2FC8" w:rsidR="00BD00ED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 w:rsidRPr="00682E91">
        <w:rPr>
          <w:noProof/>
          <w:color w:val="FF0000"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72F5C" wp14:editId="1D05FACB">
                <wp:simplePos x="0" y="0"/>
                <wp:positionH relativeFrom="page">
                  <wp:posOffset>9525</wp:posOffset>
                </wp:positionH>
                <wp:positionV relativeFrom="paragraph">
                  <wp:posOffset>-462915</wp:posOffset>
                </wp:positionV>
                <wp:extent cx="7534275" cy="323850"/>
                <wp:effectExtent l="57150" t="19050" r="66675" b="762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826E9E" w14:textId="44A17DF6" w:rsidR="00682E91" w:rsidRPr="00A62663" w:rsidRDefault="00682E91" w:rsidP="00682E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REFLECTION AND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11572F5C" id="Rectangle 8" o:spid="_x0000_s1029" style="position:absolute;margin-left:.75pt;margin-top:-36.45pt;width:593.25pt;height:25.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" fillcolor="#c00000" stroked="f">
                <v:shadow on="t" color="black" opacity="22937f" origin=",.5" offset="0,.63889mm"/>
                <v:textbox>
                  <w:txbxContent>
                    <w:p w14:paraId="62826E9E" w14:textId="44A17DF6" w:rsidR="00682E91" w:rsidRPr="00A62663" w:rsidRDefault="00682E91" w:rsidP="00682E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REFLECTION AND LEARN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4.1.</w:t>
      </w:r>
      <w:r>
        <w:rPr>
          <w:rFonts w:ascii="Arial" w:hAnsi="Arial" w:cs="Arial"/>
          <w:sz w:val="20"/>
          <w:szCs w:val="20"/>
        </w:rPr>
        <w:tab/>
      </w:r>
      <w:r w:rsidR="00BD00ED" w:rsidRPr="00682E91">
        <w:rPr>
          <w:rFonts w:ascii="Arial" w:hAnsi="Arial" w:cs="Arial"/>
          <w:sz w:val="20"/>
          <w:szCs w:val="20"/>
        </w:rPr>
        <w:t xml:space="preserve">What is unique about your Youth </w:t>
      </w:r>
      <w:proofErr w:type="spellStart"/>
      <w:r w:rsidR="00BD00ED" w:rsidRPr="00682E91">
        <w:rPr>
          <w:rFonts w:ascii="Arial" w:hAnsi="Arial" w:cs="Arial"/>
          <w:sz w:val="20"/>
          <w:szCs w:val="20"/>
        </w:rPr>
        <w:t>programme</w:t>
      </w:r>
      <w:proofErr w:type="spellEnd"/>
      <w:r w:rsidR="00BD00ED" w:rsidRPr="00682E91">
        <w:rPr>
          <w:rFonts w:ascii="Arial" w:hAnsi="Arial" w:cs="Arial"/>
          <w:sz w:val="20"/>
          <w:szCs w:val="20"/>
        </w:rPr>
        <w:t>?</w:t>
      </w:r>
    </w:p>
    <w:p w14:paraId="41777048" w14:textId="34239BED" w:rsidR="00BD00ED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</w:t>
      </w:r>
      <w:r>
        <w:rPr>
          <w:rFonts w:ascii="Arial" w:hAnsi="Arial" w:cs="Arial"/>
          <w:sz w:val="20"/>
          <w:szCs w:val="20"/>
        </w:rPr>
        <w:tab/>
      </w:r>
      <w:r w:rsidR="00BD00ED" w:rsidRPr="00682E91">
        <w:rPr>
          <w:rFonts w:ascii="Arial" w:hAnsi="Arial" w:cs="Arial"/>
          <w:sz w:val="20"/>
          <w:szCs w:val="20"/>
        </w:rPr>
        <w:t xml:space="preserve">What are the values that underpin the success of your Youth </w:t>
      </w:r>
      <w:proofErr w:type="spellStart"/>
      <w:r w:rsidR="00BD00ED" w:rsidRPr="00682E91">
        <w:rPr>
          <w:rFonts w:ascii="Arial" w:hAnsi="Arial" w:cs="Arial"/>
          <w:sz w:val="20"/>
          <w:szCs w:val="20"/>
        </w:rPr>
        <w:t>programme</w:t>
      </w:r>
      <w:proofErr w:type="spellEnd"/>
      <w:r w:rsidR="00BD00ED" w:rsidRPr="00682E91">
        <w:rPr>
          <w:rFonts w:ascii="Arial" w:hAnsi="Arial" w:cs="Arial"/>
          <w:sz w:val="20"/>
          <w:szCs w:val="20"/>
        </w:rPr>
        <w:t>?</w:t>
      </w:r>
    </w:p>
    <w:p w14:paraId="3CFCCF31" w14:textId="428577D5" w:rsidR="00B66B51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</w:t>
      </w:r>
      <w:r>
        <w:rPr>
          <w:rFonts w:ascii="Arial" w:hAnsi="Arial" w:cs="Arial"/>
          <w:sz w:val="20"/>
          <w:szCs w:val="20"/>
        </w:rPr>
        <w:tab/>
      </w:r>
      <w:r w:rsidR="00BD00ED" w:rsidRPr="00682E91">
        <w:rPr>
          <w:rFonts w:ascii="Arial" w:hAnsi="Arial" w:cs="Arial"/>
          <w:sz w:val="20"/>
          <w:szCs w:val="20"/>
        </w:rPr>
        <w:t xml:space="preserve">How did you choose your </w:t>
      </w:r>
      <w:proofErr w:type="spellStart"/>
      <w:r w:rsidR="00BD00ED" w:rsidRPr="00682E91">
        <w:rPr>
          <w:rFonts w:ascii="Arial" w:hAnsi="Arial" w:cs="Arial"/>
          <w:sz w:val="20"/>
          <w:szCs w:val="20"/>
        </w:rPr>
        <w:t>programme</w:t>
      </w:r>
      <w:proofErr w:type="spellEnd"/>
      <w:r w:rsidR="00BD00ED" w:rsidRPr="00682E91">
        <w:rPr>
          <w:rFonts w:ascii="Arial" w:hAnsi="Arial" w:cs="Arial"/>
          <w:sz w:val="20"/>
          <w:szCs w:val="20"/>
        </w:rPr>
        <w:t xml:space="preserve"> partners?</w:t>
      </w:r>
      <w:r w:rsidR="00B66B51" w:rsidRPr="00682E91">
        <w:rPr>
          <w:rFonts w:ascii="Arial" w:hAnsi="Arial" w:cs="Arial"/>
          <w:sz w:val="20"/>
          <w:szCs w:val="20"/>
        </w:rPr>
        <w:t xml:space="preserve"> </w:t>
      </w:r>
    </w:p>
    <w:p w14:paraId="1282DCC1" w14:textId="76733854" w:rsidR="00BF795D" w:rsidRDefault="00BF795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B50A168" w14:textId="744B661A" w:rsidR="00BD00ED" w:rsidRPr="00682E91" w:rsidRDefault="00682E91" w:rsidP="00682E91">
      <w:pPr>
        <w:rPr>
          <w:rFonts w:ascii="Arial" w:hAnsi="Arial" w:cs="Arial"/>
          <w:sz w:val="20"/>
          <w:szCs w:val="20"/>
        </w:rPr>
      </w:pPr>
      <w:r w:rsidRPr="00682E91">
        <w:rPr>
          <w:rFonts w:ascii="Arial" w:hAnsi="Arial" w:cs="Arial"/>
          <w:sz w:val="20"/>
          <w:szCs w:val="20"/>
        </w:rPr>
        <w:lastRenderedPageBreak/>
        <w:t>4.4.</w:t>
      </w:r>
      <w:r w:rsidRPr="00682E91">
        <w:rPr>
          <w:rFonts w:ascii="Arial" w:hAnsi="Arial" w:cs="Arial"/>
          <w:sz w:val="20"/>
          <w:szCs w:val="20"/>
        </w:rPr>
        <w:tab/>
      </w:r>
      <w:r w:rsidR="00BD00ED" w:rsidRPr="00682E91">
        <w:rPr>
          <w:rFonts w:ascii="Arial" w:hAnsi="Arial" w:cs="Arial"/>
          <w:sz w:val="20"/>
          <w:szCs w:val="20"/>
        </w:rPr>
        <w:t>Complete below</w:t>
      </w:r>
    </w:p>
    <w:p w14:paraId="1F4CF311" w14:textId="77777777" w:rsidR="00BD00ED" w:rsidRPr="00682E91" w:rsidRDefault="00BD00E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72"/>
        <w:gridCol w:w="2705"/>
        <w:gridCol w:w="4241"/>
      </w:tblGrid>
      <w:tr w:rsidR="00BD00ED" w:rsidRPr="00682E91" w14:paraId="3817F733" w14:textId="77777777" w:rsidTr="00682E91">
        <w:trPr>
          <w:trHeight w:val="706"/>
        </w:trPr>
        <w:tc>
          <w:tcPr>
            <w:tcW w:w="2972" w:type="dxa"/>
            <w:shd w:val="clear" w:color="auto" w:fill="262626" w:themeFill="text1" w:themeFillTint="D9"/>
            <w:vAlign w:val="center"/>
          </w:tcPr>
          <w:p w14:paraId="362AE10F" w14:textId="6DAE1D99" w:rsidR="00BD00ED" w:rsidRPr="00682E91" w:rsidRDefault="00BD00ED" w:rsidP="00682E9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91">
              <w:rPr>
                <w:rFonts w:ascii="Arial" w:hAnsi="Arial" w:cs="Arial"/>
                <w:sz w:val="20"/>
                <w:szCs w:val="20"/>
              </w:rPr>
              <w:t xml:space="preserve">Who are your </w:t>
            </w:r>
            <w:proofErr w:type="spellStart"/>
            <w:r w:rsidRPr="00682E91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682E91">
              <w:rPr>
                <w:rFonts w:ascii="Arial" w:hAnsi="Arial" w:cs="Arial"/>
                <w:sz w:val="20"/>
                <w:szCs w:val="20"/>
              </w:rPr>
              <w:t xml:space="preserve"> partners?</w:t>
            </w:r>
          </w:p>
        </w:tc>
        <w:tc>
          <w:tcPr>
            <w:tcW w:w="2705" w:type="dxa"/>
            <w:shd w:val="clear" w:color="auto" w:fill="262626" w:themeFill="text1" w:themeFillTint="D9"/>
            <w:vAlign w:val="center"/>
          </w:tcPr>
          <w:p w14:paraId="2608BED6" w14:textId="7B5F4F7B" w:rsidR="00BD00ED" w:rsidRPr="00682E91" w:rsidRDefault="00BD00ED" w:rsidP="00682E9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91">
              <w:rPr>
                <w:rFonts w:ascii="Arial" w:hAnsi="Arial" w:cs="Arial"/>
                <w:sz w:val="20"/>
                <w:szCs w:val="20"/>
              </w:rPr>
              <w:t xml:space="preserve">What did they contribute towards the </w:t>
            </w:r>
            <w:proofErr w:type="spellStart"/>
            <w:r w:rsidRPr="00682E91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241" w:type="dxa"/>
            <w:shd w:val="clear" w:color="auto" w:fill="262626" w:themeFill="text1" w:themeFillTint="D9"/>
            <w:vAlign w:val="center"/>
          </w:tcPr>
          <w:p w14:paraId="388DEF09" w14:textId="7A61D56E" w:rsidR="00BD00ED" w:rsidRPr="00682E91" w:rsidRDefault="00BD00ED" w:rsidP="00682E9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91">
              <w:rPr>
                <w:rFonts w:ascii="Arial" w:hAnsi="Arial" w:cs="Arial"/>
                <w:sz w:val="20"/>
                <w:szCs w:val="20"/>
              </w:rPr>
              <w:t>In hindsight, why do you think this partner was the right partner or not</w:t>
            </w:r>
          </w:p>
        </w:tc>
      </w:tr>
      <w:tr w:rsidR="00BD00ED" w:rsidRPr="00682E91" w14:paraId="60DF2533" w14:textId="77777777" w:rsidTr="00682E91">
        <w:tc>
          <w:tcPr>
            <w:tcW w:w="2972" w:type="dxa"/>
          </w:tcPr>
          <w:p w14:paraId="0A732B95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</w:tcPr>
          <w:p w14:paraId="7F5BB49D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14:paraId="7C2CE1CB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0ED" w:rsidRPr="00682E91" w14:paraId="17C0C1D7" w14:textId="77777777" w:rsidTr="00682E91">
        <w:tc>
          <w:tcPr>
            <w:tcW w:w="2972" w:type="dxa"/>
          </w:tcPr>
          <w:p w14:paraId="6BA30A7D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</w:tcPr>
          <w:p w14:paraId="68D64C01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14:paraId="002EA01A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0ED" w:rsidRPr="00682E91" w14:paraId="7094E0C8" w14:textId="77777777" w:rsidTr="00682E91">
        <w:tc>
          <w:tcPr>
            <w:tcW w:w="2972" w:type="dxa"/>
          </w:tcPr>
          <w:p w14:paraId="58D91804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</w:tcPr>
          <w:p w14:paraId="1B7B4188" w14:textId="4F46B020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14:paraId="628DAF8F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344B4F" w14:textId="566C3EFA" w:rsidR="00BD00ED" w:rsidRDefault="00BD00ED">
      <w:pPr>
        <w:rPr>
          <w:rFonts w:asciiTheme="majorHAnsi" w:hAnsiTheme="majorHAnsi"/>
        </w:rPr>
      </w:pPr>
    </w:p>
    <w:p w14:paraId="415B8BE4" w14:textId="459BA8EA" w:rsidR="00B66B51" w:rsidRPr="00682E91" w:rsidRDefault="00682E91" w:rsidP="00682E91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</w:t>
      </w:r>
      <w:r>
        <w:rPr>
          <w:rFonts w:ascii="Arial" w:hAnsi="Arial" w:cs="Arial"/>
          <w:sz w:val="20"/>
          <w:szCs w:val="20"/>
        </w:rPr>
        <w:tab/>
      </w:r>
      <w:r w:rsidR="00EF069D" w:rsidRPr="00682E91">
        <w:rPr>
          <w:rFonts w:ascii="Arial" w:hAnsi="Arial" w:cs="Arial"/>
          <w:sz w:val="20"/>
          <w:szCs w:val="20"/>
        </w:rPr>
        <w:t xml:space="preserve">What is the one “golden insight” about your Youth </w:t>
      </w:r>
      <w:proofErr w:type="spellStart"/>
      <w:r w:rsidR="00EF069D" w:rsidRPr="00682E91">
        <w:rPr>
          <w:rFonts w:ascii="Arial" w:hAnsi="Arial" w:cs="Arial"/>
          <w:sz w:val="20"/>
          <w:szCs w:val="20"/>
        </w:rPr>
        <w:t>programme</w:t>
      </w:r>
      <w:proofErr w:type="spellEnd"/>
      <w:r w:rsidR="00EF069D" w:rsidRPr="00682E91">
        <w:rPr>
          <w:rFonts w:ascii="Arial" w:hAnsi="Arial" w:cs="Arial"/>
          <w:sz w:val="20"/>
          <w:szCs w:val="20"/>
        </w:rPr>
        <w:t xml:space="preserve"> that you would share with other organisations?</w:t>
      </w:r>
    </w:p>
    <w:p w14:paraId="389A6E77" w14:textId="77777777" w:rsidR="00682E91" w:rsidRDefault="00682E91">
      <w:pPr>
        <w:rPr>
          <w:rFonts w:asciiTheme="majorHAnsi" w:hAnsiTheme="majorHAnsi"/>
        </w:rPr>
      </w:pPr>
    </w:p>
    <w:p w14:paraId="0B492255" w14:textId="1F561D8C" w:rsidR="00682E91" w:rsidRDefault="00682E91">
      <w:pPr>
        <w:rPr>
          <w:rFonts w:asciiTheme="majorHAnsi" w:hAnsiTheme="majorHAnsi"/>
        </w:rPr>
      </w:pPr>
      <w:r w:rsidRPr="00682E91">
        <w:rPr>
          <w:noProof/>
          <w:color w:val="FF0000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4F32FE" wp14:editId="45B8404A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7534275" cy="323850"/>
                <wp:effectExtent l="57150" t="19050" r="66675" b="762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E0C548" w14:textId="77CD975A" w:rsidR="00682E91" w:rsidRPr="00A62663" w:rsidRDefault="00682E91" w:rsidP="00682E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ORGANISATIONAL SUSTAIN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1D4F32FE" id="Rectangle 9" o:spid="_x0000_s1030" style="position:absolute;margin-left:0;margin-top:18.95pt;width:593.25pt;height:25.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" fillcolor="#c00000" stroked="f">
                <v:shadow on="t" color="black" opacity="22937f" origin=",.5" offset="0,.63889mm"/>
                <v:textbox>
                  <w:txbxContent>
                    <w:p w14:paraId="64E0C548" w14:textId="77CD975A" w:rsidR="00682E91" w:rsidRPr="00A62663" w:rsidRDefault="00682E91" w:rsidP="00682E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ORGANISATIONAL SUSTAINABI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3E428E" w14:textId="2611DD78" w:rsidR="00682E91" w:rsidRDefault="00682E91">
      <w:pPr>
        <w:rPr>
          <w:rFonts w:asciiTheme="majorHAnsi" w:hAnsiTheme="majorHAnsi"/>
        </w:rPr>
      </w:pPr>
    </w:p>
    <w:p w14:paraId="70127102" w14:textId="19B3BC93" w:rsidR="009F1BA3" w:rsidRPr="00A62663" w:rsidRDefault="009F1BA3">
      <w:pPr>
        <w:rPr>
          <w:rFonts w:asciiTheme="majorHAnsi" w:hAnsiTheme="majorHAnsi"/>
        </w:rPr>
      </w:pPr>
    </w:p>
    <w:p w14:paraId="0E864900" w14:textId="162B6C97" w:rsidR="009F1BA3" w:rsidRPr="00A62663" w:rsidRDefault="009F1BA3">
      <w:pPr>
        <w:rPr>
          <w:rFonts w:asciiTheme="majorHAnsi" w:hAnsiTheme="majorHAnsi"/>
        </w:rPr>
      </w:pPr>
    </w:p>
    <w:p w14:paraId="61208950" w14:textId="2FC2C641" w:rsidR="00B66B51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</w:t>
      </w:r>
      <w:r>
        <w:rPr>
          <w:rFonts w:ascii="Arial" w:hAnsi="Arial" w:cs="Arial"/>
          <w:sz w:val="20"/>
          <w:szCs w:val="20"/>
        </w:rPr>
        <w:tab/>
      </w:r>
      <w:r w:rsidR="00BD00ED" w:rsidRPr="00682E91">
        <w:rPr>
          <w:rFonts w:ascii="Arial" w:hAnsi="Arial" w:cs="Arial"/>
          <w:sz w:val="20"/>
          <w:szCs w:val="20"/>
        </w:rPr>
        <w:t xml:space="preserve">How is your </w:t>
      </w:r>
      <w:proofErr w:type="spellStart"/>
      <w:r w:rsidR="00BD00ED" w:rsidRPr="00682E91">
        <w:rPr>
          <w:rFonts w:ascii="Arial" w:hAnsi="Arial" w:cs="Arial"/>
          <w:sz w:val="20"/>
          <w:szCs w:val="20"/>
        </w:rPr>
        <w:t>organisation</w:t>
      </w:r>
      <w:proofErr w:type="spellEnd"/>
      <w:r w:rsidR="00B66B51" w:rsidRPr="00682E91">
        <w:rPr>
          <w:rFonts w:ascii="Arial" w:hAnsi="Arial" w:cs="Arial"/>
          <w:sz w:val="20"/>
          <w:szCs w:val="20"/>
        </w:rPr>
        <w:t xml:space="preserve"> funded?</w:t>
      </w:r>
    </w:p>
    <w:p w14:paraId="23E5C4DB" w14:textId="52A257D8" w:rsidR="00B66B51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</w:t>
      </w:r>
      <w:r>
        <w:rPr>
          <w:rFonts w:ascii="Arial" w:hAnsi="Arial" w:cs="Arial"/>
          <w:sz w:val="20"/>
          <w:szCs w:val="20"/>
        </w:rPr>
        <w:tab/>
      </w:r>
      <w:r w:rsidR="00B66B51" w:rsidRPr="00682E91">
        <w:rPr>
          <w:rFonts w:ascii="Arial" w:hAnsi="Arial" w:cs="Arial"/>
          <w:sz w:val="20"/>
          <w:szCs w:val="20"/>
        </w:rPr>
        <w:t xml:space="preserve">What are your future plans for financial stability? </w:t>
      </w:r>
    </w:p>
    <w:p w14:paraId="40BDD07D" w14:textId="06D3E780" w:rsidR="00B66B51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.</w:t>
      </w:r>
      <w:r>
        <w:rPr>
          <w:rFonts w:ascii="Arial" w:hAnsi="Arial" w:cs="Arial"/>
          <w:sz w:val="20"/>
          <w:szCs w:val="20"/>
        </w:rPr>
        <w:tab/>
      </w:r>
      <w:r w:rsidR="00B66B51" w:rsidRPr="00682E91">
        <w:rPr>
          <w:rFonts w:ascii="Arial" w:hAnsi="Arial" w:cs="Arial"/>
          <w:sz w:val="20"/>
          <w:szCs w:val="20"/>
        </w:rPr>
        <w:t>What different funding opportunities h</w:t>
      </w:r>
      <w:r w:rsidR="009B5843" w:rsidRPr="00682E91">
        <w:rPr>
          <w:rFonts w:ascii="Arial" w:hAnsi="Arial" w:cs="Arial"/>
          <w:sz w:val="20"/>
          <w:szCs w:val="20"/>
        </w:rPr>
        <w:t>a</w:t>
      </w:r>
      <w:r w:rsidR="00B66B51" w:rsidRPr="00682E91">
        <w:rPr>
          <w:rFonts w:ascii="Arial" w:hAnsi="Arial" w:cs="Arial"/>
          <w:sz w:val="20"/>
          <w:szCs w:val="20"/>
        </w:rPr>
        <w:t>ve you pursued in the past 12-24 months?</w:t>
      </w:r>
    </w:p>
    <w:p w14:paraId="4CF41776" w14:textId="02B6E4BE" w:rsidR="00191157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</w:t>
      </w:r>
      <w:r>
        <w:rPr>
          <w:rFonts w:ascii="Arial" w:hAnsi="Arial" w:cs="Arial"/>
          <w:sz w:val="20"/>
          <w:szCs w:val="20"/>
        </w:rPr>
        <w:tab/>
      </w:r>
      <w:r w:rsidR="00191157" w:rsidRPr="00682E91">
        <w:rPr>
          <w:rFonts w:ascii="Arial" w:hAnsi="Arial" w:cs="Arial"/>
          <w:sz w:val="20"/>
          <w:szCs w:val="20"/>
        </w:rPr>
        <w:t xml:space="preserve">What are </w:t>
      </w:r>
      <w:r w:rsidR="00BD00ED" w:rsidRPr="00682E91">
        <w:rPr>
          <w:rFonts w:ascii="Arial" w:hAnsi="Arial" w:cs="Arial"/>
          <w:sz w:val="20"/>
          <w:szCs w:val="20"/>
        </w:rPr>
        <w:t xml:space="preserve">your plans for the succession in your </w:t>
      </w:r>
      <w:proofErr w:type="spellStart"/>
      <w:r w:rsidR="00BD00ED" w:rsidRPr="00682E91">
        <w:rPr>
          <w:rFonts w:ascii="Arial" w:hAnsi="Arial" w:cs="Arial"/>
          <w:sz w:val="20"/>
          <w:szCs w:val="20"/>
        </w:rPr>
        <w:t>organis</w:t>
      </w:r>
      <w:r w:rsidR="00191157" w:rsidRPr="00682E91">
        <w:rPr>
          <w:rFonts w:ascii="Arial" w:hAnsi="Arial" w:cs="Arial"/>
          <w:sz w:val="20"/>
          <w:szCs w:val="20"/>
        </w:rPr>
        <w:t>ation</w:t>
      </w:r>
      <w:proofErr w:type="spellEnd"/>
      <w:r w:rsidR="00191157" w:rsidRPr="00682E91">
        <w:rPr>
          <w:rFonts w:ascii="Arial" w:hAnsi="Arial" w:cs="Arial"/>
          <w:sz w:val="20"/>
          <w:szCs w:val="20"/>
        </w:rPr>
        <w:t>?</w:t>
      </w:r>
    </w:p>
    <w:p w14:paraId="4B34F1B8" w14:textId="0DCACF7B" w:rsidR="00191157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.</w:t>
      </w:r>
      <w:r>
        <w:rPr>
          <w:rFonts w:ascii="Arial" w:hAnsi="Arial" w:cs="Arial"/>
          <w:sz w:val="20"/>
          <w:szCs w:val="20"/>
        </w:rPr>
        <w:tab/>
      </w:r>
      <w:r w:rsidR="00191157" w:rsidRPr="00682E91">
        <w:rPr>
          <w:rFonts w:ascii="Arial" w:hAnsi="Arial" w:cs="Arial"/>
          <w:sz w:val="20"/>
          <w:szCs w:val="20"/>
        </w:rPr>
        <w:t>What capacity-building ini</w:t>
      </w:r>
      <w:r w:rsidR="00BD00ED" w:rsidRPr="00682E91">
        <w:rPr>
          <w:rFonts w:ascii="Arial" w:hAnsi="Arial" w:cs="Arial"/>
          <w:sz w:val="20"/>
          <w:szCs w:val="20"/>
        </w:rPr>
        <w:t>tiatives are currently available for staff?</w:t>
      </w:r>
      <w:r w:rsidR="00191157" w:rsidRPr="00682E91">
        <w:rPr>
          <w:rFonts w:ascii="Arial" w:hAnsi="Arial" w:cs="Arial"/>
          <w:sz w:val="20"/>
          <w:szCs w:val="20"/>
        </w:rPr>
        <w:t xml:space="preserve"> </w:t>
      </w:r>
    </w:p>
    <w:p w14:paraId="4929F03E" w14:textId="6D9D9275" w:rsidR="00191157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</w:t>
      </w:r>
      <w:r>
        <w:rPr>
          <w:rFonts w:ascii="Arial" w:hAnsi="Arial" w:cs="Arial"/>
          <w:sz w:val="20"/>
          <w:szCs w:val="20"/>
        </w:rPr>
        <w:tab/>
      </w:r>
      <w:r w:rsidR="00191157" w:rsidRPr="00682E91">
        <w:rPr>
          <w:rFonts w:ascii="Arial" w:hAnsi="Arial" w:cs="Arial"/>
          <w:sz w:val="20"/>
          <w:szCs w:val="20"/>
        </w:rPr>
        <w:t>What are the staff training &amp; development needs of the organization?</w:t>
      </w:r>
    </w:p>
    <w:p w14:paraId="186E825E" w14:textId="77777777" w:rsidR="00BF795D" w:rsidRDefault="00BF795D" w:rsidP="00682E9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68F2508A" w14:textId="1761A7C9" w:rsidR="00B66B51" w:rsidRPr="00682E91" w:rsidRDefault="00682E91" w:rsidP="00682E9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82E91">
        <w:rPr>
          <w:noProof/>
          <w:color w:val="FF0000"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541566" wp14:editId="69477AF9">
                <wp:simplePos x="0" y="0"/>
                <wp:positionH relativeFrom="page">
                  <wp:posOffset>0</wp:posOffset>
                </wp:positionH>
                <wp:positionV relativeFrom="paragraph">
                  <wp:posOffset>239395</wp:posOffset>
                </wp:positionV>
                <wp:extent cx="7534275" cy="323850"/>
                <wp:effectExtent l="57150" t="19050" r="66675" b="762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6957D2" w14:textId="63EC42FE" w:rsidR="00DC7931" w:rsidRPr="00A62663" w:rsidRDefault="00DC7931" w:rsidP="00DC79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MARKETING &amp;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61541566" id="Rectangle 10" o:spid="_x0000_s1031" style="position:absolute;left:0;text-align:left;margin-left:0;margin-top:18.85pt;width:593.25pt;height:25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" fillcolor="#c00000" stroked="f">
                <v:shadow on="t" color="black" opacity="22937f" origin=",.5" offset="0,.63889mm"/>
                <v:textbox>
                  <w:txbxContent>
                    <w:p w14:paraId="456957D2" w14:textId="63EC42FE" w:rsidR="00DC7931" w:rsidRPr="00A62663" w:rsidRDefault="00DC7931" w:rsidP="00DC79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MARKETING &amp; COMMUN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08AC0E" w14:textId="77777777" w:rsidR="00B66B51" w:rsidRPr="00A62663" w:rsidRDefault="00B66B51">
      <w:pPr>
        <w:rPr>
          <w:rFonts w:asciiTheme="majorHAnsi" w:hAnsiTheme="majorHAnsi"/>
        </w:rPr>
      </w:pPr>
    </w:p>
    <w:p w14:paraId="6EBD5A78" w14:textId="531B85C0" w:rsidR="00B66B51" w:rsidRPr="00A62663" w:rsidRDefault="00B66B51">
      <w:pPr>
        <w:rPr>
          <w:rFonts w:asciiTheme="majorHAnsi" w:hAnsiTheme="majorHAnsi"/>
        </w:rPr>
      </w:pPr>
    </w:p>
    <w:p w14:paraId="71448F13" w14:textId="77777777" w:rsidR="00B66B51" w:rsidRPr="00A62663" w:rsidRDefault="00B66B51">
      <w:pPr>
        <w:rPr>
          <w:rFonts w:asciiTheme="majorHAnsi" w:hAnsiTheme="majorHAnsi"/>
        </w:rPr>
      </w:pPr>
    </w:p>
    <w:p w14:paraId="2980D74A" w14:textId="4302D204" w:rsidR="00B66B51" w:rsidRPr="00DC7931" w:rsidRDefault="00DC7931" w:rsidP="00DC79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</w:t>
      </w:r>
      <w:r>
        <w:rPr>
          <w:rFonts w:ascii="Arial" w:hAnsi="Arial" w:cs="Arial"/>
          <w:sz w:val="20"/>
          <w:szCs w:val="20"/>
        </w:rPr>
        <w:tab/>
      </w:r>
      <w:r w:rsidR="00B66B51" w:rsidRPr="00DC7931">
        <w:rPr>
          <w:rFonts w:ascii="Arial" w:hAnsi="Arial" w:cs="Arial"/>
          <w:sz w:val="20"/>
          <w:szCs w:val="20"/>
        </w:rPr>
        <w:t>Do you have a website? Please provide the link</w:t>
      </w:r>
      <w:r w:rsidR="009F1BA3" w:rsidRPr="00DC7931">
        <w:rPr>
          <w:rFonts w:ascii="Arial" w:hAnsi="Arial" w:cs="Arial"/>
          <w:sz w:val="20"/>
          <w:szCs w:val="20"/>
        </w:rPr>
        <w:t xml:space="preserve"> address</w:t>
      </w:r>
    </w:p>
    <w:p w14:paraId="503EFD4E" w14:textId="0965674D" w:rsidR="00BD00ED" w:rsidRPr="00DC7931" w:rsidRDefault="00DC7931" w:rsidP="00DC79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>
        <w:rPr>
          <w:rFonts w:ascii="Arial" w:hAnsi="Arial" w:cs="Arial"/>
          <w:sz w:val="20"/>
          <w:szCs w:val="20"/>
        </w:rPr>
        <w:tab/>
      </w:r>
      <w:r w:rsidR="00BD00ED" w:rsidRPr="00DC7931">
        <w:rPr>
          <w:rFonts w:ascii="Arial" w:hAnsi="Arial" w:cs="Arial"/>
          <w:sz w:val="20"/>
          <w:szCs w:val="20"/>
        </w:rPr>
        <w:t>Who manages your website? Is it up to date?</w:t>
      </w:r>
    </w:p>
    <w:p w14:paraId="4ECFF2EC" w14:textId="37319A27" w:rsidR="00B66B51" w:rsidRPr="00DC7931" w:rsidRDefault="00DC7931" w:rsidP="00DC79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.</w:t>
      </w:r>
      <w:r>
        <w:rPr>
          <w:rFonts w:ascii="Arial" w:hAnsi="Arial" w:cs="Arial"/>
          <w:sz w:val="20"/>
          <w:szCs w:val="20"/>
        </w:rPr>
        <w:tab/>
      </w:r>
      <w:r w:rsidR="007B28FB" w:rsidRPr="00DC7931">
        <w:rPr>
          <w:rFonts w:ascii="Arial" w:hAnsi="Arial" w:cs="Arial"/>
          <w:sz w:val="20"/>
          <w:szCs w:val="20"/>
        </w:rPr>
        <w:t xml:space="preserve">How does your </w:t>
      </w:r>
      <w:proofErr w:type="spellStart"/>
      <w:r w:rsidR="007B28FB" w:rsidRPr="00DC7931">
        <w:rPr>
          <w:rFonts w:ascii="Arial" w:hAnsi="Arial" w:cs="Arial"/>
          <w:sz w:val="20"/>
          <w:szCs w:val="20"/>
        </w:rPr>
        <w:t>organ</w:t>
      </w:r>
      <w:r w:rsidR="00B66B51" w:rsidRPr="00DC7931">
        <w:rPr>
          <w:rFonts w:ascii="Arial" w:hAnsi="Arial" w:cs="Arial"/>
          <w:sz w:val="20"/>
          <w:szCs w:val="20"/>
        </w:rPr>
        <w:t>i</w:t>
      </w:r>
      <w:r w:rsidR="007B28FB" w:rsidRPr="00DC7931">
        <w:rPr>
          <w:rFonts w:ascii="Arial" w:hAnsi="Arial" w:cs="Arial"/>
          <w:sz w:val="20"/>
          <w:szCs w:val="20"/>
        </w:rPr>
        <w:t>sation</w:t>
      </w:r>
      <w:proofErr w:type="spellEnd"/>
      <w:r w:rsidR="007B28FB" w:rsidRPr="00DC7931">
        <w:rPr>
          <w:rFonts w:ascii="Arial" w:hAnsi="Arial" w:cs="Arial"/>
          <w:sz w:val="20"/>
          <w:szCs w:val="20"/>
        </w:rPr>
        <w:t xml:space="preserve"> make use of social me</w:t>
      </w:r>
      <w:r w:rsidR="00B66B51" w:rsidRPr="00DC7931">
        <w:rPr>
          <w:rFonts w:ascii="Arial" w:hAnsi="Arial" w:cs="Arial"/>
          <w:sz w:val="20"/>
          <w:szCs w:val="20"/>
        </w:rPr>
        <w:t>dia?</w:t>
      </w:r>
    </w:p>
    <w:p w14:paraId="1AA714B0" w14:textId="56D679B3" w:rsidR="00B66B51" w:rsidRPr="00DC7931" w:rsidRDefault="00DC7931" w:rsidP="00DC79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.</w:t>
      </w:r>
      <w:r>
        <w:rPr>
          <w:rFonts w:ascii="Arial" w:hAnsi="Arial" w:cs="Arial"/>
          <w:sz w:val="20"/>
          <w:szCs w:val="20"/>
        </w:rPr>
        <w:tab/>
      </w:r>
      <w:r w:rsidR="00B66B51" w:rsidRPr="00DC7931">
        <w:rPr>
          <w:rFonts w:ascii="Arial" w:hAnsi="Arial" w:cs="Arial"/>
          <w:sz w:val="20"/>
          <w:szCs w:val="20"/>
        </w:rPr>
        <w:t>In what way does so</w:t>
      </w:r>
      <w:r w:rsidR="007B28FB" w:rsidRPr="00DC7931">
        <w:rPr>
          <w:rFonts w:ascii="Arial" w:hAnsi="Arial" w:cs="Arial"/>
          <w:sz w:val="20"/>
          <w:szCs w:val="20"/>
        </w:rPr>
        <w:t xml:space="preserve">cial media benefit your </w:t>
      </w:r>
      <w:proofErr w:type="spellStart"/>
      <w:r w:rsidR="007B28FB" w:rsidRPr="00DC7931">
        <w:rPr>
          <w:rFonts w:ascii="Arial" w:hAnsi="Arial" w:cs="Arial"/>
          <w:sz w:val="20"/>
          <w:szCs w:val="20"/>
        </w:rPr>
        <w:t>organisa</w:t>
      </w:r>
      <w:r w:rsidR="008A4124" w:rsidRPr="00DC7931">
        <w:rPr>
          <w:rFonts w:ascii="Arial" w:hAnsi="Arial" w:cs="Arial"/>
          <w:sz w:val="20"/>
          <w:szCs w:val="20"/>
        </w:rPr>
        <w:t>tion</w:t>
      </w:r>
      <w:proofErr w:type="spellEnd"/>
      <w:r w:rsidR="00B66B51" w:rsidRPr="00DC7931">
        <w:rPr>
          <w:rFonts w:ascii="Arial" w:hAnsi="Arial" w:cs="Arial"/>
          <w:sz w:val="20"/>
          <w:szCs w:val="20"/>
        </w:rPr>
        <w:t>?</w:t>
      </w:r>
    </w:p>
    <w:p w14:paraId="16D16C52" w14:textId="0971F429" w:rsidR="00B66B51" w:rsidRPr="00DC7931" w:rsidRDefault="00DC7931" w:rsidP="00DC7931">
      <w:pPr>
        <w:spacing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.</w:t>
      </w:r>
      <w:r>
        <w:rPr>
          <w:rFonts w:ascii="Arial" w:hAnsi="Arial" w:cs="Arial"/>
          <w:sz w:val="20"/>
          <w:szCs w:val="20"/>
        </w:rPr>
        <w:tab/>
      </w:r>
      <w:r w:rsidR="00B66B51" w:rsidRPr="00DC7931">
        <w:rPr>
          <w:rFonts w:ascii="Arial" w:hAnsi="Arial" w:cs="Arial"/>
          <w:sz w:val="20"/>
          <w:szCs w:val="20"/>
        </w:rPr>
        <w:t>What instruments do you use to recruit potential beneficiaries or interested parties</w:t>
      </w:r>
      <w:r w:rsidR="007B28FB" w:rsidRPr="00DC7931">
        <w:rPr>
          <w:rFonts w:ascii="Arial" w:hAnsi="Arial" w:cs="Arial"/>
          <w:sz w:val="20"/>
          <w:szCs w:val="20"/>
        </w:rPr>
        <w:t xml:space="preserve"> to your </w:t>
      </w:r>
      <w:proofErr w:type="spellStart"/>
      <w:r w:rsidR="007B28FB" w:rsidRPr="00DC7931">
        <w:rPr>
          <w:rFonts w:ascii="Arial" w:hAnsi="Arial" w:cs="Arial"/>
          <w:sz w:val="20"/>
          <w:szCs w:val="20"/>
        </w:rPr>
        <w:t>organ</w:t>
      </w:r>
      <w:r w:rsidR="00B66B51" w:rsidRPr="00DC7931">
        <w:rPr>
          <w:rFonts w:ascii="Arial" w:hAnsi="Arial" w:cs="Arial"/>
          <w:sz w:val="20"/>
          <w:szCs w:val="20"/>
        </w:rPr>
        <w:t>i</w:t>
      </w:r>
      <w:r w:rsidR="007B28FB" w:rsidRPr="00DC7931">
        <w:rPr>
          <w:rFonts w:ascii="Arial" w:hAnsi="Arial" w:cs="Arial"/>
          <w:sz w:val="20"/>
          <w:szCs w:val="20"/>
        </w:rPr>
        <w:t>s</w:t>
      </w:r>
      <w:r w:rsidR="00B66B51" w:rsidRPr="00DC7931">
        <w:rPr>
          <w:rFonts w:ascii="Arial" w:hAnsi="Arial" w:cs="Arial"/>
          <w:sz w:val="20"/>
          <w:szCs w:val="20"/>
        </w:rPr>
        <w:t>ation</w:t>
      </w:r>
      <w:proofErr w:type="spellEnd"/>
      <w:r w:rsidR="00B66B51" w:rsidRPr="00DC7931">
        <w:rPr>
          <w:rFonts w:ascii="Arial" w:hAnsi="Arial" w:cs="Arial"/>
          <w:sz w:val="20"/>
          <w:szCs w:val="20"/>
        </w:rPr>
        <w:t>?</w:t>
      </w:r>
    </w:p>
    <w:p w14:paraId="7B354B18" w14:textId="6A5D67A6" w:rsidR="007B28FB" w:rsidRPr="00DC7931" w:rsidRDefault="00DC7931" w:rsidP="00DC79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6.</w:t>
      </w:r>
      <w:r>
        <w:rPr>
          <w:rFonts w:ascii="Arial" w:hAnsi="Arial" w:cs="Arial"/>
          <w:sz w:val="20"/>
          <w:szCs w:val="20"/>
        </w:rPr>
        <w:tab/>
      </w:r>
      <w:r w:rsidR="007B28FB" w:rsidRPr="00DC7931">
        <w:rPr>
          <w:rFonts w:ascii="Arial" w:hAnsi="Arial" w:cs="Arial"/>
          <w:sz w:val="20"/>
          <w:szCs w:val="20"/>
        </w:rPr>
        <w:t>What other channels of communication does your organization use and for what purpose?</w:t>
      </w:r>
    </w:p>
    <w:p w14:paraId="468ED898" w14:textId="0CAA0746" w:rsidR="007B28FB" w:rsidRPr="00DC7931" w:rsidRDefault="00DC7931" w:rsidP="00DC79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7.</w:t>
      </w:r>
      <w:r>
        <w:rPr>
          <w:rFonts w:ascii="Arial" w:hAnsi="Arial" w:cs="Arial"/>
          <w:sz w:val="20"/>
          <w:szCs w:val="20"/>
        </w:rPr>
        <w:tab/>
      </w:r>
      <w:r w:rsidR="007B28FB" w:rsidRPr="00DC7931">
        <w:rPr>
          <w:rFonts w:ascii="Arial" w:hAnsi="Arial" w:cs="Arial"/>
          <w:sz w:val="20"/>
          <w:szCs w:val="20"/>
        </w:rPr>
        <w:t xml:space="preserve">How do you communicate your </w:t>
      </w:r>
      <w:proofErr w:type="spellStart"/>
      <w:r w:rsidR="007B28FB" w:rsidRPr="00DC7931">
        <w:rPr>
          <w:rFonts w:ascii="Arial" w:hAnsi="Arial" w:cs="Arial"/>
          <w:sz w:val="20"/>
          <w:szCs w:val="20"/>
        </w:rPr>
        <w:t>org</w:t>
      </w:r>
      <w:r w:rsidR="009F1BA3" w:rsidRPr="00DC7931">
        <w:rPr>
          <w:rFonts w:ascii="Arial" w:hAnsi="Arial" w:cs="Arial"/>
          <w:sz w:val="20"/>
          <w:szCs w:val="20"/>
        </w:rPr>
        <w:t>anisation’s</w:t>
      </w:r>
      <w:proofErr w:type="spellEnd"/>
      <w:r w:rsidR="009F1BA3" w:rsidRPr="00DC7931">
        <w:rPr>
          <w:rFonts w:ascii="Arial" w:hAnsi="Arial" w:cs="Arial"/>
          <w:sz w:val="20"/>
          <w:szCs w:val="20"/>
        </w:rPr>
        <w:t xml:space="preserve"> events / programs </w:t>
      </w:r>
      <w:r w:rsidR="007B28FB" w:rsidRPr="00DC7931">
        <w:rPr>
          <w:rFonts w:ascii="Arial" w:hAnsi="Arial" w:cs="Arial"/>
          <w:sz w:val="20"/>
          <w:szCs w:val="20"/>
        </w:rPr>
        <w:t>in your target</w:t>
      </w:r>
      <w:r w:rsidR="008A4124" w:rsidRPr="00DC7931">
        <w:rPr>
          <w:rFonts w:ascii="Arial" w:hAnsi="Arial" w:cs="Arial"/>
          <w:sz w:val="20"/>
          <w:szCs w:val="20"/>
        </w:rPr>
        <w:t>ed</w:t>
      </w:r>
      <w:r w:rsidR="007B28FB" w:rsidRPr="00DC7931">
        <w:rPr>
          <w:rFonts w:ascii="Arial" w:hAnsi="Arial" w:cs="Arial"/>
          <w:sz w:val="20"/>
          <w:szCs w:val="20"/>
        </w:rPr>
        <w:t xml:space="preserve"> areas?</w:t>
      </w:r>
    </w:p>
    <w:p w14:paraId="7118293D" w14:textId="640327EE" w:rsidR="00B66B51" w:rsidRPr="00DC7931" w:rsidRDefault="00DC7931" w:rsidP="00DC79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8.</w:t>
      </w:r>
      <w:r>
        <w:rPr>
          <w:rFonts w:ascii="Arial" w:hAnsi="Arial" w:cs="Arial"/>
          <w:sz w:val="20"/>
          <w:szCs w:val="20"/>
        </w:rPr>
        <w:tab/>
      </w:r>
      <w:r w:rsidR="00191157" w:rsidRPr="00DC7931">
        <w:rPr>
          <w:rFonts w:ascii="Arial" w:hAnsi="Arial" w:cs="Arial"/>
          <w:sz w:val="20"/>
          <w:szCs w:val="20"/>
        </w:rPr>
        <w:t>In what way do you think your current brand can be strengthened?</w:t>
      </w:r>
    </w:p>
    <w:p w14:paraId="46F30A30" w14:textId="77777777" w:rsidR="00B66B51" w:rsidRPr="00A62663" w:rsidRDefault="00B66B51" w:rsidP="009F1BA3">
      <w:pPr>
        <w:rPr>
          <w:rFonts w:asciiTheme="majorHAnsi" w:hAnsiTheme="majorHAnsi"/>
        </w:rPr>
      </w:pPr>
    </w:p>
    <w:p w14:paraId="74DAA52E" w14:textId="77777777" w:rsidR="007B28FB" w:rsidRPr="00A62663" w:rsidRDefault="007B28FB">
      <w:pPr>
        <w:rPr>
          <w:rFonts w:asciiTheme="majorHAnsi" w:hAnsiTheme="majorHAnsi"/>
        </w:rPr>
      </w:pPr>
    </w:p>
    <w:p w14:paraId="33DDBB7C" w14:textId="77777777" w:rsidR="00BF795D" w:rsidRDefault="00BF795D">
      <w:pPr>
        <w:rPr>
          <w:rFonts w:ascii="Arial" w:hAnsi="Arial" w:cs="Arial"/>
          <w:b/>
          <w:sz w:val="20"/>
          <w:szCs w:val="20"/>
        </w:rPr>
      </w:pPr>
    </w:p>
    <w:p w14:paraId="0D3D8B5F" w14:textId="77777777" w:rsidR="00BF795D" w:rsidRDefault="00BF795D">
      <w:pPr>
        <w:rPr>
          <w:rFonts w:ascii="Arial" w:hAnsi="Arial" w:cs="Arial"/>
          <w:b/>
          <w:sz w:val="20"/>
          <w:szCs w:val="20"/>
        </w:rPr>
      </w:pPr>
    </w:p>
    <w:p w14:paraId="372AFFD5" w14:textId="5C6E4442" w:rsidR="007B28FB" w:rsidRPr="00DC7931" w:rsidRDefault="00682E91">
      <w:pPr>
        <w:rPr>
          <w:rFonts w:ascii="Arial" w:hAnsi="Arial" w:cs="Arial"/>
          <w:b/>
          <w:sz w:val="20"/>
          <w:szCs w:val="20"/>
        </w:rPr>
      </w:pPr>
      <w:r w:rsidRPr="00682E91">
        <w:rPr>
          <w:noProof/>
          <w:color w:val="FF0000"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B5FF153" wp14:editId="7EAFE7FA">
                <wp:simplePos x="0" y="0"/>
                <wp:positionH relativeFrom="page">
                  <wp:posOffset>3175</wp:posOffset>
                </wp:positionH>
                <wp:positionV relativeFrom="paragraph">
                  <wp:posOffset>-400050</wp:posOffset>
                </wp:positionV>
                <wp:extent cx="7534275" cy="323850"/>
                <wp:effectExtent l="57150" t="19050" r="66675" b="762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15CB13" w14:textId="27FF9B44" w:rsidR="00DC7931" w:rsidRPr="00A62663" w:rsidRDefault="00DC7931" w:rsidP="00DC79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BEST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0B5FF153" id="Rectangle 11" o:spid="_x0000_s1032" style="position:absolute;margin-left:.25pt;margin-top:-31.5pt;width:593.25pt;height:25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" fillcolor="#c00000" stroked="f">
                <v:shadow on="t" color="black" opacity="22937f" origin=",.5" offset="0,.63889mm"/>
                <v:textbox>
                  <w:txbxContent>
                    <w:p w14:paraId="5315CB13" w14:textId="27FF9B44" w:rsidR="00DC7931" w:rsidRPr="00A62663" w:rsidRDefault="00DC7931" w:rsidP="00DC79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BEST PRACTI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CC3EAC" w14:textId="090B33E5" w:rsidR="007B28FB" w:rsidRPr="00DC7931" w:rsidRDefault="007B28FB" w:rsidP="00DC7931">
      <w:pPr>
        <w:ind w:left="360"/>
        <w:rPr>
          <w:rFonts w:ascii="Arial" w:hAnsi="Arial" w:cs="Arial"/>
          <w:sz w:val="20"/>
          <w:szCs w:val="20"/>
        </w:rPr>
      </w:pPr>
      <w:r w:rsidRPr="00DC7931">
        <w:rPr>
          <w:rFonts w:ascii="Arial" w:hAnsi="Arial" w:cs="Arial"/>
          <w:sz w:val="20"/>
          <w:szCs w:val="20"/>
        </w:rPr>
        <w:t>Why wo</w:t>
      </w:r>
      <w:r w:rsidR="000C73A0" w:rsidRPr="00DC7931">
        <w:rPr>
          <w:rFonts w:ascii="Arial" w:hAnsi="Arial" w:cs="Arial"/>
          <w:sz w:val="20"/>
          <w:szCs w:val="20"/>
        </w:rPr>
        <w:t xml:space="preserve">uld you consider your </w:t>
      </w:r>
      <w:r w:rsidR="008A4124" w:rsidRPr="00DC7931">
        <w:rPr>
          <w:rFonts w:ascii="Arial" w:hAnsi="Arial" w:cs="Arial"/>
          <w:sz w:val="20"/>
          <w:szCs w:val="20"/>
        </w:rPr>
        <w:t>Youth P</w:t>
      </w:r>
      <w:r w:rsidR="000C73A0" w:rsidRPr="00DC7931">
        <w:rPr>
          <w:rFonts w:ascii="Arial" w:hAnsi="Arial" w:cs="Arial"/>
          <w:sz w:val="20"/>
          <w:szCs w:val="20"/>
        </w:rPr>
        <w:t>rogram</w:t>
      </w:r>
      <w:r w:rsidR="008A4124" w:rsidRPr="00DC7931">
        <w:rPr>
          <w:rFonts w:ascii="Arial" w:hAnsi="Arial" w:cs="Arial"/>
          <w:sz w:val="20"/>
          <w:szCs w:val="20"/>
        </w:rPr>
        <w:t>me</w:t>
      </w:r>
      <w:r w:rsidR="000C73A0" w:rsidRPr="00DC7931">
        <w:rPr>
          <w:rFonts w:ascii="Arial" w:hAnsi="Arial" w:cs="Arial"/>
          <w:sz w:val="20"/>
          <w:szCs w:val="20"/>
        </w:rPr>
        <w:t xml:space="preserve"> </w:t>
      </w:r>
      <w:r w:rsidRPr="00DC7931">
        <w:rPr>
          <w:rFonts w:ascii="Arial" w:hAnsi="Arial" w:cs="Arial"/>
          <w:sz w:val="20"/>
          <w:szCs w:val="20"/>
        </w:rPr>
        <w:t>to be defined as ‘best practice’?</w:t>
      </w:r>
      <w:r w:rsidR="00DC7931">
        <w:rPr>
          <w:rFonts w:ascii="Arial" w:hAnsi="Arial" w:cs="Arial"/>
          <w:sz w:val="20"/>
          <w:szCs w:val="20"/>
        </w:rPr>
        <w:t xml:space="preserve">  </w:t>
      </w:r>
      <w:r w:rsidRPr="00DC7931">
        <w:rPr>
          <w:rFonts w:ascii="Arial" w:hAnsi="Arial" w:cs="Arial"/>
          <w:sz w:val="20"/>
          <w:szCs w:val="20"/>
        </w:rPr>
        <w:t>(max 300 words)</w:t>
      </w:r>
    </w:p>
    <w:p w14:paraId="488D0DBF" w14:textId="39A468C5" w:rsidR="00B66B51" w:rsidRPr="00DC7931" w:rsidRDefault="00B66B51">
      <w:pPr>
        <w:rPr>
          <w:rFonts w:ascii="Arial" w:hAnsi="Arial" w:cs="Arial"/>
          <w:sz w:val="20"/>
          <w:szCs w:val="20"/>
        </w:rPr>
      </w:pPr>
    </w:p>
    <w:p w14:paraId="66553A3E" w14:textId="2F31FE87" w:rsidR="00B66B51" w:rsidRPr="00A62663" w:rsidRDefault="00B66B51">
      <w:pPr>
        <w:rPr>
          <w:rFonts w:asciiTheme="majorHAnsi" w:hAnsiTheme="majorHAnsi"/>
        </w:rPr>
      </w:pPr>
    </w:p>
    <w:p w14:paraId="7BD443AF" w14:textId="77777777" w:rsidR="00BF795D" w:rsidRDefault="00BF795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B4803B0" w14:textId="182607A8" w:rsidR="009F1BA3" w:rsidRDefault="00682E91">
      <w:pPr>
        <w:rPr>
          <w:rFonts w:asciiTheme="majorHAnsi" w:hAnsiTheme="majorHAnsi"/>
        </w:rPr>
      </w:pPr>
      <w:r w:rsidRPr="00682E91">
        <w:rPr>
          <w:noProof/>
          <w:color w:val="FF0000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884F0C7" wp14:editId="1B2B333F">
                <wp:simplePos x="0" y="0"/>
                <wp:positionH relativeFrom="margin">
                  <wp:align>center</wp:align>
                </wp:positionH>
                <wp:positionV relativeFrom="paragraph">
                  <wp:posOffset>-395605</wp:posOffset>
                </wp:positionV>
                <wp:extent cx="7534275" cy="323850"/>
                <wp:effectExtent l="57150" t="19050" r="66675" b="762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D28CB8" w14:textId="0C6D53B0" w:rsidR="00DC7931" w:rsidRPr="00A62663" w:rsidRDefault="00DC7931" w:rsidP="00DC79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SUBMISS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6884F0C7" id="Rectangle 12" o:spid="_x0000_s1033" style="position:absolute;margin-left:0;margin-top:-31.15pt;width:593.25pt;height:25.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" fillcolor="#c00000" stroked="f">
                <v:shadow on="t" color="black" opacity="22937f" origin=",.5" offset="0,.63889mm"/>
                <v:textbox>
                  <w:txbxContent>
                    <w:p w14:paraId="0DD28CB8" w14:textId="0C6D53B0" w:rsidR="00DC7931" w:rsidRPr="00A62663" w:rsidRDefault="00DC7931" w:rsidP="00DC79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SUBMISSION CHECK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9286"/>
      </w:tblGrid>
      <w:tr w:rsidR="00DC7931" w14:paraId="468BAAAF" w14:textId="77777777" w:rsidTr="003024E5">
        <w:trPr>
          <w:trHeight w:val="57"/>
        </w:trPr>
        <w:tc>
          <w:tcPr>
            <w:tcW w:w="279" w:type="dxa"/>
            <w:tcBorders>
              <w:bottom w:val="single" w:sz="4" w:space="0" w:color="auto"/>
            </w:tcBorders>
          </w:tcPr>
          <w:p w14:paraId="2FFF8DD8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F17174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6" w:type="dxa"/>
            <w:vAlign w:val="center"/>
          </w:tcPr>
          <w:p w14:paraId="3E9A751D" w14:textId="77777777" w:rsidR="00DC7931" w:rsidRPr="00DC7931" w:rsidRDefault="00DC7931" w:rsidP="00DC793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7931" w14:paraId="53470092" w14:textId="77777777" w:rsidTr="003024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925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9B9DA0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6" w:type="dxa"/>
            <w:vAlign w:val="center"/>
          </w:tcPr>
          <w:p w14:paraId="7FFACAE7" w14:textId="47491E75" w:rsidR="00DC7931" w:rsidRPr="00DC7931" w:rsidRDefault="00DC7931" w:rsidP="00DC793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7931">
              <w:rPr>
                <w:rFonts w:ascii="Arial" w:hAnsi="Arial" w:cs="Arial"/>
                <w:sz w:val="20"/>
                <w:szCs w:val="20"/>
              </w:rPr>
              <w:t>Application Sections 1-7</w:t>
            </w:r>
          </w:p>
        </w:tc>
      </w:tr>
      <w:tr w:rsidR="00DC7931" w14:paraId="003CDA00" w14:textId="77777777" w:rsidTr="003024E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DFB96BD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D2AA1F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6" w:type="dxa"/>
            <w:vAlign w:val="center"/>
          </w:tcPr>
          <w:p w14:paraId="67D562D1" w14:textId="77777777" w:rsidR="00DC7931" w:rsidRPr="00DC7931" w:rsidRDefault="00DC7931" w:rsidP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931" w14:paraId="77643475" w14:textId="77777777" w:rsidTr="003024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AC83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BCF747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6" w:type="dxa"/>
            <w:vAlign w:val="center"/>
          </w:tcPr>
          <w:p w14:paraId="4A6748E4" w14:textId="67D9E59C" w:rsidR="00DC7931" w:rsidRPr="00DC7931" w:rsidRDefault="00DC7931" w:rsidP="00DC7931">
            <w:pPr>
              <w:rPr>
                <w:rFonts w:ascii="Arial" w:hAnsi="Arial" w:cs="Arial"/>
                <w:sz w:val="20"/>
                <w:szCs w:val="20"/>
              </w:rPr>
            </w:pPr>
            <w:r w:rsidRPr="00DC7931">
              <w:rPr>
                <w:rFonts w:ascii="Arial" w:eastAsia="MS Gothic" w:hAnsi="Arial" w:cs="Arial"/>
                <w:sz w:val="20"/>
                <w:szCs w:val="20"/>
              </w:rPr>
              <w:t>NPO certificate</w:t>
            </w:r>
          </w:p>
        </w:tc>
      </w:tr>
      <w:tr w:rsidR="00DC7931" w14:paraId="363B44DC" w14:textId="77777777" w:rsidTr="003024E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F56ADFD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5D9D46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6" w:type="dxa"/>
            <w:vAlign w:val="center"/>
          </w:tcPr>
          <w:p w14:paraId="41676284" w14:textId="77777777" w:rsidR="00DC7931" w:rsidRPr="00DC7931" w:rsidRDefault="00DC7931" w:rsidP="00DC7931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DC7931" w14:paraId="772875E7" w14:textId="77777777" w:rsidTr="003024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9814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6B039D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6" w:type="dxa"/>
            <w:vAlign w:val="center"/>
          </w:tcPr>
          <w:p w14:paraId="1976A1C3" w14:textId="3A4BF83B" w:rsidR="00DC7931" w:rsidRPr="00DC7931" w:rsidRDefault="00DC7931" w:rsidP="00DC7931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DC7931">
              <w:rPr>
                <w:rFonts w:ascii="Arial" w:eastAsia="MS Gothic" w:hAnsi="Arial" w:cs="Arial"/>
                <w:sz w:val="20"/>
                <w:szCs w:val="20"/>
              </w:rPr>
              <w:t xml:space="preserve">Founding documents (constitution) </w:t>
            </w:r>
          </w:p>
        </w:tc>
      </w:tr>
      <w:tr w:rsidR="00DC7931" w14:paraId="60D2169A" w14:textId="77777777" w:rsidTr="003024E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A541B88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B1236C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6" w:type="dxa"/>
            <w:vAlign w:val="center"/>
          </w:tcPr>
          <w:p w14:paraId="21A8B91B" w14:textId="77777777" w:rsidR="00DC7931" w:rsidRPr="00DC7931" w:rsidRDefault="00DC7931" w:rsidP="00DC7931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DC7931" w14:paraId="1844C854" w14:textId="77777777" w:rsidTr="003024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C2C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F8D5C7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6" w:type="dxa"/>
            <w:vAlign w:val="center"/>
          </w:tcPr>
          <w:p w14:paraId="032E0A10" w14:textId="1925AFA0" w:rsidR="00DC7931" w:rsidRPr="00DC7931" w:rsidRDefault="00DC7931" w:rsidP="00DC7931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DC7931">
              <w:rPr>
                <w:rFonts w:ascii="Arial" w:hAnsi="Arial" w:cs="Arial"/>
                <w:sz w:val="20"/>
                <w:szCs w:val="20"/>
              </w:rPr>
              <w:t>Verified Financial statements</w:t>
            </w:r>
          </w:p>
        </w:tc>
      </w:tr>
      <w:tr w:rsidR="00DC7931" w14:paraId="04D96D45" w14:textId="77777777" w:rsidTr="003024E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3A9255F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6B0B9E34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6" w:type="dxa"/>
            <w:vAlign w:val="center"/>
          </w:tcPr>
          <w:p w14:paraId="37C111EC" w14:textId="77777777" w:rsidR="00DC7931" w:rsidRPr="00DC7931" w:rsidRDefault="00DC7931" w:rsidP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931" w14:paraId="2D69259F" w14:textId="77777777" w:rsidTr="003024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684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DBA563D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6" w:type="dxa"/>
            <w:vAlign w:val="center"/>
          </w:tcPr>
          <w:p w14:paraId="708B5C84" w14:textId="5D9D15F8" w:rsidR="00DC7931" w:rsidRPr="00DC7931" w:rsidRDefault="00DC7931" w:rsidP="00DC7931">
            <w:pPr>
              <w:rPr>
                <w:rFonts w:ascii="Arial" w:hAnsi="Arial" w:cs="Arial"/>
                <w:sz w:val="20"/>
                <w:szCs w:val="20"/>
              </w:rPr>
            </w:pPr>
            <w:r w:rsidRPr="00DC7931">
              <w:rPr>
                <w:rFonts w:ascii="Arial" w:hAnsi="Arial" w:cs="Arial"/>
                <w:sz w:val="20"/>
                <w:szCs w:val="20"/>
              </w:rPr>
              <w:t>NPO narrative report</w:t>
            </w:r>
          </w:p>
        </w:tc>
      </w:tr>
      <w:tr w:rsidR="00DC7931" w14:paraId="46670E97" w14:textId="77777777" w:rsidTr="003024E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FC7D9BA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00F87DC8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6" w:type="dxa"/>
            <w:vAlign w:val="center"/>
          </w:tcPr>
          <w:p w14:paraId="57FE0087" w14:textId="77777777" w:rsidR="00DC7931" w:rsidRPr="00DC7931" w:rsidRDefault="00DC7931" w:rsidP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931" w14:paraId="0E5A6AC7" w14:textId="77777777" w:rsidTr="003024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CFA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2DBD953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6" w:type="dxa"/>
            <w:vAlign w:val="center"/>
          </w:tcPr>
          <w:p w14:paraId="272D426F" w14:textId="5A2A9ADE" w:rsidR="00DC7931" w:rsidRPr="00DC7931" w:rsidRDefault="00DC7931" w:rsidP="00DC7931">
            <w:pPr>
              <w:rPr>
                <w:rFonts w:ascii="Arial" w:hAnsi="Arial" w:cs="Arial"/>
                <w:sz w:val="20"/>
                <w:szCs w:val="20"/>
              </w:rPr>
            </w:pPr>
            <w:r w:rsidRPr="00DC7931">
              <w:rPr>
                <w:rFonts w:ascii="Arial" w:hAnsi="Arial" w:cs="Arial"/>
                <w:sz w:val="20"/>
                <w:szCs w:val="20"/>
              </w:rPr>
              <w:t>Annual report</w:t>
            </w:r>
          </w:p>
        </w:tc>
      </w:tr>
      <w:tr w:rsidR="00DC7931" w14:paraId="25ACC671" w14:textId="77777777" w:rsidTr="003024E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65AC749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639BDCF0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6" w:type="dxa"/>
            <w:vAlign w:val="center"/>
          </w:tcPr>
          <w:p w14:paraId="6D77BD79" w14:textId="77777777" w:rsidR="00DC7931" w:rsidRPr="00DC7931" w:rsidRDefault="00DC7931" w:rsidP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931" w14:paraId="7DB49F59" w14:textId="77777777" w:rsidTr="003024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9AB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C682A3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6" w:type="dxa"/>
            <w:vAlign w:val="center"/>
          </w:tcPr>
          <w:p w14:paraId="338E85ED" w14:textId="3F0B9622" w:rsidR="00DC7931" w:rsidRPr="00DC7931" w:rsidRDefault="003024E5" w:rsidP="00DC7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Post</w:t>
            </w:r>
            <w:r w:rsidR="00DC7931" w:rsidRPr="00DC7931">
              <w:rPr>
                <w:rFonts w:ascii="Arial" w:hAnsi="Arial" w:cs="Arial"/>
                <w:sz w:val="20"/>
                <w:szCs w:val="20"/>
              </w:rPr>
              <w:t xml:space="preserve"> &amp; electronic copy of application provided</w:t>
            </w:r>
          </w:p>
        </w:tc>
      </w:tr>
    </w:tbl>
    <w:p w14:paraId="2B127C9C" w14:textId="77777777" w:rsidR="00DC7931" w:rsidRPr="00A62663" w:rsidRDefault="00DC7931">
      <w:pPr>
        <w:rPr>
          <w:rFonts w:asciiTheme="majorHAnsi" w:hAnsiTheme="majorHAnsi"/>
        </w:rPr>
      </w:pPr>
    </w:p>
    <w:p w14:paraId="2BC27BF6" w14:textId="0E49E9D9" w:rsidR="009F1BA3" w:rsidRPr="005A68D4" w:rsidRDefault="003024E5">
      <w:pPr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5A68D4">
        <w:rPr>
          <w:rFonts w:asciiTheme="majorHAnsi" w:hAnsiTheme="majorHAnsi"/>
          <w:i/>
        </w:rPr>
        <w:t>Or</w:t>
      </w:r>
    </w:p>
    <w:p w14:paraId="7BFD1273" w14:textId="77777777" w:rsidR="003024E5" w:rsidRDefault="003024E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7EC14D43" w14:textId="7E50C75C" w:rsidR="003024E5" w:rsidRPr="005A68D4" w:rsidRDefault="003024E5" w:rsidP="003024E5">
      <w:pPr>
        <w:ind w:firstLine="720"/>
        <w:rPr>
          <w:rFonts w:asciiTheme="majorHAnsi" w:hAnsiTheme="majorHAnsi"/>
          <w:b/>
        </w:rPr>
      </w:pPr>
      <w:r w:rsidRPr="005A68D4">
        <w:rPr>
          <w:rFonts w:asciiTheme="majorHAnsi" w:hAnsiTheme="majorHAnsi"/>
          <w:b/>
        </w:rPr>
        <w:t>By Post to:</w:t>
      </w:r>
    </w:p>
    <w:p w14:paraId="5F1A63A8" w14:textId="77777777" w:rsidR="007B28FB" w:rsidRPr="00A62663" w:rsidRDefault="007B28FB">
      <w:pPr>
        <w:rPr>
          <w:rFonts w:asciiTheme="majorHAnsi" w:hAnsiTheme="majorHAnsi"/>
        </w:rPr>
      </w:pPr>
    </w:p>
    <w:p w14:paraId="126E1553" w14:textId="2126EA5F" w:rsidR="007B28FB" w:rsidRDefault="003024E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Community Chest Western Cape</w:t>
      </w:r>
    </w:p>
    <w:p w14:paraId="6CFA0D1C" w14:textId="369E8070" w:rsidR="003024E5" w:rsidRDefault="003024E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O Box 3836</w:t>
      </w:r>
    </w:p>
    <w:p w14:paraId="79B22C1D" w14:textId="451F0145" w:rsidR="003024E5" w:rsidRDefault="003024E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Cape Town</w:t>
      </w:r>
    </w:p>
    <w:p w14:paraId="5180904D" w14:textId="287B6CEA" w:rsidR="003024E5" w:rsidRDefault="003024E5" w:rsidP="003024E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8000</w:t>
      </w:r>
    </w:p>
    <w:p w14:paraId="2434DD35" w14:textId="220E11CB" w:rsidR="007B28FB" w:rsidRDefault="007B28FB">
      <w:pPr>
        <w:rPr>
          <w:rFonts w:asciiTheme="majorHAnsi" w:hAnsiTheme="majorHAnsi"/>
        </w:rPr>
      </w:pPr>
    </w:p>
    <w:p w14:paraId="10CD68D9" w14:textId="42777799" w:rsidR="003024E5" w:rsidRPr="005A68D4" w:rsidRDefault="003024E5">
      <w:pPr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5A68D4">
        <w:rPr>
          <w:rFonts w:asciiTheme="majorHAnsi" w:hAnsiTheme="majorHAnsi"/>
          <w:i/>
        </w:rPr>
        <w:t>Or</w:t>
      </w:r>
    </w:p>
    <w:p w14:paraId="7FBB381B" w14:textId="7C34033E" w:rsidR="003024E5" w:rsidRDefault="003024E5">
      <w:pPr>
        <w:rPr>
          <w:rFonts w:asciiTheme="majorHAnsi" w:hAnsiTheme="majorHAnsi"/>
        </w:rPr>
      </w:pPr>
    </w:p>
    <w:p w14:paraId="726D597B" w14:textId="69724DF7" w:rsidR="003024E5" w:rsidRPr="005A68D4" w:rsidRDefault="003024E5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 w:rsidRPr="005A68D4">
        <w:rPr>
          <w:rFonts w:asciiTheme="majorHAnsi" w:hAnsiTheme="majorHAnsi"/>
          <w:b/>
        </w:rPr>
        <w:t>By E-mail:</w:t>
      </w:r>
    </w:p>
    <w:p w14:paraId="6125EA20" w14:textId="0693AEF6" w:rsidR="003024E5" w:rsidRDefault="003024E5">
      <w:pPr>
        <w:rPr>
          <w:rFonts w:asciiTheme="majorHAnsi" w:hAnsiTheme="majorHAnsi"/>
        </w:rPr>
      </w:pPr>
    </w:p>
    <w:p w14:paraId="6AABC4F8" w14:textId="652840CC" w:rsidR="003024E5" w:rsidRPr="00A62663" w:rsidRDefault="003024E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lectronic </w:t>
      </w:r>
      <w:proofErr w:type="gramStart"/>
      <w:r>
        <w:rPr>
          <w:rFonts w:asciiTheme="majorHAnsi" w:hAnsiTheme="majorHAnsi"/>
        </w:rPr>
        <w:t>copy :</w:t>
      </w:r>
      <w:proofErr w:type="gramEnd"/>
      <w:r>
        <w:rPr>
          <w:rFonts w:asciiTheme="majorHAnsi" w:hAnsiTheme="majorHAnsi"/>
        </w:rPr>
        <w:t xml:space="preserve"> submissions@comchest.org.za</w:t>
      </w:r>
    </w:p>
    <w:p w14:paraId="1B16FBBE" w14:textId="77777777" w:rsidR="007B28FB" w:rsidRPr="00A62663" w:rsidRDefault="007B28FB">
      <w:pPr>
        <w:rPr>
          <w:rFonts w:asciiTheme="majorHAnsi" w:hAnsiTheme="majorHAnsi"/>
        </w:rPr>
      </w:pPr>
    </w:p>
    <w:p w14:paraId="5BC4786C" w14:textId="77777777" w:rsidR="007B28FB" w:rsidRPr="00A62663" w:rsidRDefault="007B28FB">
      <w:pPr>
        <w:rPr>
          <w:rFonts w:asciiTheme="majorHAnsi" w:hAnsiTheme="majorHAnsi"/>
          <w:color w:val="FF0000"/>
        </w:rPr>
      </w:pPr>
    </w:p>
    <w:sectPr w:rsidR="007B28FB" w:rsidRPr="00A62663" w:rsidSect="003024E5">
      <w:footerReference w:type="default" r:id="rId8"/>
      <w:headerReference w:type="first" r:id="rId9"/>
      <w:pgSz w:w="11900" w:h="16840"/>
      <w:pgMar w:top="1440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67FFD" w14:textId="77777777" w:rsidR="00103848" w:rsidRDefault="00103848" w:rsidP="009C7C49">
      <w:r>
        <w:separator/>
      </w:r>
    </w:p>
  </w:endnote>
  <w:endnote w:type="continuationSeparator" w:id="0">
    <w:p w14:paraId="506CF7E6" w14:textId="77777777" w:rsidR="00103848" w:rsidRDefault="00103848" w:rsidP="009C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A425" w14:textId="66BD599B" w:rsidR="009C7C49" w:rsidRDefault="009C7C49" w:rsidP="009C7C49">
    <w:pPr>
      <w:pStyle w:val="Footer"/>
      <w:jc w:val="center"/>
    </w:pPr>
    <w:r>
      <w:rPr>
        <w:noProof/>
        <w:lang w:val="en-ZA" w:eastAsia="en-ZA"/>
      </w:rPr>
      <w:drawing>
        <wp:inline distT="0" distB="0" distL="0" distR="0" wp14:anchorId="45D1ED5E" wp14:editId="6A44A6BC">
          <wp:extent cx="2115185" cy="414655"/>
          <wp:effectExtent l="0" t="0" r="0" b="444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1D3D1" w14:textId="77777777" w:rsidR="00103848" w:rsidRDefault="00103848" w:rsidP="009C7C49">
      <w:r>
        <w:separator/>
      </w:r>
    </w:p>
  </w:footnote>
  <w:footnote w:type="continuationSeparator" w:id="0">
    <w:p w14:paraId="3EE5CDDF" w14:textId="77777777" w:rsidR="00103848" w:rsidRDefault="00103848" w:rsidP="009C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8971F" w14:textId="65242E78" w:rsidR="009C7C49" w:rsidRDefault="009C7C49">
    <w:pPr>
      <w:pStyle w:val="Header"/>
    </w:pPr>
    <w:r>
      <w:rPr>
        <w:noProof/>
        <w:lang w:val="en-ZA" w:eastAsia="en-ZA"/>
      </w:rPr>
      <w:drawing>
        <wp:inline distT="0" distB="0" distL="0" distR="0" wp14:anchorId="3817A6B5" wp14:editId="508FAB2A">
          <wp:extent cx="6181725" cy="1208788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ERIAL YOUTH APPLICATION FOR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6086" cy="1213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A4C"/>
    <w:multiLevelType w:val="hybridMultilevel"/>
    <w:tmpl w:val="2506CF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1B2C"/>
    <w:multiLevelType w:val="hybridMultilevel"/>
    <w:tmpl w:val="F0E8B0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77287"/>
    <w:multiLevelType w:val="hybridMultilevel"/>
    <w:tmpl w:val="CC8C8B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B1EF2"/>
    <w:multiLevelType w:val="hybridMultilevel"/>
    <w:tmpl w:val="D72432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41E30"/>
    <w:multiLevelType w:val="hybridMultilevel"/>
    <w:tmpl w:val="86EC7A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719A"/>
    <w:multiLevelType w:val="hybridMultilevel"/>
    <w:tmpl w:val="BD3E71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F6086"/>
    <w:multiLevelType w:val="hybridMultilevel"/>
    <w:tmpl w:val="8E7470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23ED3"/>
    <w:multiLevelType w:val="hybridMultilevel"/>
    <w:tmpl w:val="D39A70E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9E4464"/>
    <w:multiLevelType w:val="hybridMultilevel"/>
    <w:tmpl w:val="E340C5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C92F78"/>
    <w:multiLevelType w:val="hybridMultilevel"/>
    <w:tmpl w:val="7AF219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975CE"/>
    <w:multiLevelType w:val="hybridMultilevel"/>
    <w:tmpl w:val="62EE9A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D1870"/>
    <w:multiLevelType w:val="hybridMultilevel"/>
    <w:tmpl w:val="69B0F4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E5D3D"/>
    <w:multiLevelType w:val="hybridMultilevel"/>
    <w:tmpl w:val="DEC020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876228"/>
    <w:multiLevelType w:val="hybridMultilevel"/>
    <w:tmpl w:val="A600BD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0B2444"/>
    <w:multiLevelType w:val="hybridMultilevel"/>
    <w:tmpl w:val="E8ACAB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479D4"/>
    <w:multiLevelType w:val="multilevel"/>
    <w:tmpl w:val="15B88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CF4723"/>
    <w:multiLevelType w:val="hybridMultilevel"/>
    <w:tmpl w:val="C0784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4CC9"/>
    <w:multiLevelType w:val="hybridMultilevel"/>
    <w:tmpl w:val="DF62660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B53540"/>
    <w:multiLevelType w:val="hybridMultilevel"/>
    <w:tmpl w:val="A3A09CC6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"/>
  </w:num>
  <w:num w:numId="5">
    <w:abstractNumId w:val="14"/>
  </w:num>
  <w:num w:numId="6">
    <w:abstractNumId w:val="16"/>
  </w:num>
  <w:num w:numId="7">
    <w:abstractNumId w:val="13"/>
  </w:num>
  <w:num w:numId="8">
    <w:abstractNumId w:val="8"/>
  </w:num>
  <w:num w:numId="9">
    <w:abstractNumId w:val="3"/>
  </w:num>
  <w:num w:numId="10">
    <w:abstractNumId w:val="18"/>
  </w:num>
  <w:num w:numId="11">
    <w:abstractNumId w:val="7"/>
  </w:num>
  <w:num w:numId="12">
    <w:abstractNumId w:val="15"/>
  </w:num>
  <w:num w:numId="13">
    <w:abstractNumId w:val="2"/>
  </w:num>
  <w:num w:numId="14">
    <w:abstractNumId w:val="17"/>
  </w:num>
  <w:num w:numId="15">
    <w:abstractNumId w:val="9"/>
  </w:num>
  <w:num w:numId="16">
    <w:abstractNumId w:val="4"/>
  </w:num>
  <w:num w:numId="17">
    <w:abstractNumId w:val="1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51"/>
    <w:rsid w:val="00080CBB"/>
    <w:rsid w:val="000C73A0"/>
    <w:rsid w:val="00103848"/>
    <w:rsid w:val="00191157"/>
    <w:rsid w:val="003024E5"/>
    <w:rsid w:val="004511BE"/>
    <w:rsid w:val="004E3791"/>
    <w:rsid w:val="005A68D4"/>
    <w:rsid w:val="00682E91"/>
    <w:rsid w:val="00692CD3"/>
    <w:rsid w:val="007B28FB"/>
    <w:rsid w:val="0089066E"/>
    <w:rsid w:val="008A4124"/>
    <w:rsid w:val="008F55FC"/>
    <w:rsid w:val="009A5623"/>
    <w:rsid w:val="009B5843"/>
    <w:rsid w:val="009C7C49"/>
    <w:rsid w:val="009D783D"/>
    <w:rsid w:val="009F1BA3"/>
    <w:rsid w:val="00A62663"/>
    <w:rsid w:val="00A90F55"/>
    <w:rsid w:val="00B66B51"/>
    <w:rsid w:val="00BD00ED"/>
    <w:rsid w:val="00BF795D"/>
    <w:rsid w:val="00D555C1"/>
    <w:rsid w:val="00DC7931"/>
    <w:rsid w:val="00E105A6"/>
    <w:rsid w:val="00E56C03"/>
    <w:rsid w:val="00EF069D"/>
    <w:rsid w:val="00FB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398E2B"/>
  <w14:defaultImageDpi w14:val="300"/>
  <w15:docId w15:val="{C8E83B68-192D-4BFD-B1C2-6785EC54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1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BA3"/>
    <w:pPr>
      <w:ind w:left="720"/>
      <w:contextualSpacing/>
    </w:pPr>
  </w:style>
  <w:style w:type="table" w:styleId="TableGrid">
    <w:name w:val="Table Grid"/>
    <w:basedOn w:val="TableNormal"/>
    <w:uiPriority w:val="59"/>
    <w:rsid w:val="00BD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C49"/>
  </w:style>
  <w:style w:type="paragraph" w:styleId="Footer">
    <w:name w:val="footer"/>
    <w:basedOn w:val="Normal"/>
    <w:link w:val="FooterChar"/>
    <w:uiPriority w:val="99"/>
    <w:unhideWhenUsed/>
    <w:rsid w:val="009C7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64B2-FB86-43A3-AF32-7832B9A4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Creative Partnerships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ock</dc:creator>
  <cp:keywords/>
  <dc:description/>
  <cp:lastModifiedBy>Jacqueline Boulle</cp:lastModifiedBy>
  <cp:revision>2</cp:revision>
  <cp:lastPrinted>2017-06-13T12:02:00Z</cp:lastPrinted>
  <dcterms:created xsi:type="dcterms:W3CDTF">2017-08-03T22:13:00Z</dcterms:created>
  <dcterms:modified xsi:type="dcterms:W3CDTF">2017-08-03T22:13:00Z</dcterms:modified>
</cp:coreProperties>
</file>